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139" w:rsidRDefault="00CF6139" w:rsidP="00CF6139">
      <w:pPr>
        <w:jc w:val="right"/>
      </w:pPr>
    </w:p>
    <w:tbl>
      <w:tblPr>
        <w:tblStyle w:val="MediumShading1-Accent5"/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"/>
        <w:gridCol w:w="5129"/>
        <w:gridCol w:w="236"/>
        <w:gridCol w:w="5165"/>
      </w:tblGrid>
      <w:tr w:rsidR="000E0A70" w:rsidTr="00B63B1F">
        <w:trPr>
          <w:cnfStyle w:val="100000000000"/>
          <w:trHeight w:val="277"/>
        </w:trPr>
        <w:tc>
          <w:tcPr>
            <w:cnfStyle w:val="001000000000"/>
            <w:tcW w:w="1077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:rsidR="000E0A70" w:rsidRPr="0049474D" w:rsidRDefault="000E0A70" w:rsidP="00CE2A75">
            <w:pPr>
              <w:jc w:val="center"/>
              <w:rPr>
                <w:rFonts w:ascii="Arial" w:hAnsi="Arial" w:cs="Arial"/>
                <w:b w:val="0"/>
                <w:i/>
                <w:sz w:val="32"/>
                <w:szCs w:val="32"/>
              </w:rPr>
            </w:pPr>
            <w:r w:rsidRPr="0049474D">
              <w:rPr>
                <w:rFonts w:ascii="Arial" w:hAnsi="Arial" w:cs="Arial"/>
                <w:i/>
                <w:sz w:val="32"/>
                <w:szCs w:val="32"/>
              </w:rPr>
              <w:t>Child Vulnerabilities</w:t>
            </w:r>
          </w:p>
        </w:tc>
      </w:tr>
      <w:tr w:rsidR="000E0A70" w:rsidTr="00B63B1F">
        <w:trPr>
          <w:cnfStyle w:val="000000100000"/>
          <w:trHeight w:val="259"/>
        </w:trPr>
        <w:tc>
          <w:tcPr>
            <w:cnfStyle w:val="001000000000"/>
            <w:tcW w:w="10773" w:type="dxa"/>
            <w:gridSpan w:val="4"/>
            <w:shd w:val="clear" w:color="auto" w:fill="D9D9D9" w:themeFill="background1" w:themeFillShade="D9"/>
          </w:tcPr>
          <w:p w:rsidR="000E0A70" w:rsidRPr="00B63B1F" w:rsidRDefault="000E0A70" w:rsidP="00CE2A75">
            <w:pPr>
              <w:widowControl w:val="0"/>
              <w:autoSpaceDE w:val="0"/>
              <w:autoSpaceDN w:val="0"/>
              <w:adjustRightInd w:val="0"/>
              <w:ind w:left="90"/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63B1F">
              <w:rPr>
                <w:rFonts w:ascii="Arial" w:hAnsi="Arial" w:cs="Arial"/>
                <w:i/>
                <w:sz w:val="24"/>
                <w:szCs w:val="24"/>
              </w:rPr>
              <w:t>Physical</w:t>
            </w:r>
          </w:p>
        </w:tc>
      </w:tr>
      <w:tr w:rsidR="00CE2A75" w:rsidTr="00B63B1F">
        <w:trPr>
          <w:cnfStyle w:val="000000010000"/>
          <w:trHeight w:val="250"/>
        </w:trPr>
        <w:tc>
          <w:tcPr>
            <w:cnfStyle w:val="001000000000"/>
            <w:tcW w:w="243" w:type="dxa"/>
            <w:tcBorders>
              <w:right w:val="none" w:sz="0" w:space="0" w:color="auto"/>
            </w:tcBorders>
            <w:shd w:val="clear" w:color="auto" w:fill="auto"/>
          </w:tcPr>
          <w:p w:rsidR="00CE2A75" w:rsidRPr="00CE2A75" w:rsidRDefault="00CE2A75" w:rsidP="00CE2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1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E2A75" w:rsidRPr="009236A3" w:rsidRDefault="00652CCE" w:rsidP="0089066D">
            <w:pPr>
              <w:widowControl w:val="0"/>
              <w:autoSpaceDE w:val="0"/>
              <w:autoSpaceDN w:val="0"/>
              <w:adjustRightInd w:val="0"/>
              <w:jc w:val="both"/>
              <w:cnfStyle w:val="00000001000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6A3">
              <w:rPr>
                <w:rFonts w:ascii="Arial" w:hAnsi="Arial" w:cs="Arial"/>
                <w:b/>
                <w:sz w:val="16"/>
                <w:szCs w:val="16"/>
              </w:rPr>
              <w:t>The c</w:t>
            </w:r>
            <w:r w:rsidR="00FB289B" w:rsidRPr="009236A3">
              <w:rPr>
                <w:rFonts w:ascii="Arial" w:hAnsi="Arial" w:cs="Arial"/>
                <w:b/>
                <w:sz w:val="16"/>
                <w:szCs w:val="16"/>
              </w:rPr>
              <w:t>hild has</w:t>
            </w:r>
            <w:r w:rsidRPr="009236A3">
              <w:rPr>
                <w:rFonts w:ascii="Arial" w:hAnsi="Arial" w:cs="Arial"/>
                <w:b/>
                <w:sz w:val="16"/>
                <w:szCs w:val="16"/>
              </w:rPr>
              <w:t xml:space="preserve"> a</w:t>
            </w:r>
            <w:r w:rsidR="00FB289B" w:rsidRPr="009236A3">
              <w:rPr>
                <w:rFonts w:ascii="Arial" w:hAnsi="Arial" w:cs="Arial"/>
                <w:b/>
                <w:sz w:val="16"/>
                <w:szCs w:val="16"/>
              </w:rPr>
              <w:t xml:space="preserve"> physical disability/diagnosis that requires special care </w:t>
            </w:r>
            <w:r w:rsidR="0089066D">
              <w:rPr>
                <w:rFonts w:ascii="Arial" w:hAnsi="Arial" w:cs="Arial"/>
                <w:b/>
                <w:sz w:val="16"/>
                <w:szCs w:val="16"/>
              </w:rPr>
              <w:t xml:space="preserve">and </w:t>
            </w:r>
            <w:r w:rsidR="00FB289B" w:rsidRPr="009236A3">
              <w:rPr>
                <w:rFonts w:ascii="Arial" w:hAnsi="Arial" w:cs="Arial"/>
                <w:b/>
                <w:sz w:val="16"/>
                <w:szCs w:val="16"/>
              </w:rPr>
              <w:t>attent</w:t>
            </w:r>
            <w:r w:rsidRPr="009236A3">
              <w:rPr>
                <w:rFonts w:ascii="Arial" w:hAnsi="Arial" w:cs="Arial"/>
                <w:b/>
                <w:sz w:val="16"/>
                <w:szCs w:val="16"/>
              </w:rPr>
              <w:t>ion (physical therapy, diabetic</w:t>
            </w:r>
            <w:r w:rsidR="00863FF2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89066D">
              <w:rPr>
                <w:rFonts w:ascii="Arial" w:hAnsi="Arial" w:cs="Arial"/>
                <w:b/>
                <w:sz w:val="16"/>
                <w:szCs w:val="16"/>
              </w:rPr>
              <w:t xml:space="preserve"> developmentally disabled</w:t>
            </w:r>
            <w:r w:rsidR="009129BD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9129BD" w:rsidRPr="00E80E73">
              <w:rPr>
                <w:rFonts w:ascii="Arial" w:hAnsi="Arial" w:cs="Arial"/>
                <w:b/>
                <w:sz w:val="16"/>
                <w:szCs w:val="16"/>
              </w:rPr>
              <w:t>hearing impaired</w:t>
            </w:r>
            <w:r w:rsidR="00FB289B" w:rsidRPr="00E80E7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E2A75" w:rsidRPr="00CE2A75" w:rsidRDefault="00CE2A75" w:rsidP="00CE2A75">
            <w:pPr>
              <w:spacing w:before="100" w:beforeAutospacing="1"/>
              <w:jc w:val="both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65" w:type="dxa"/>
            <w:tcBorders>
              <w:left w:val="none" w:sz="0" w:space="0" w:color="auto"/>
            </w:tcBorders>
            <w:shd w:val="clear" w:color="auto" w:fill="auto"/>
          </w:tcPr>
          <w:p w:rsidR="00CE2A75" w:rsidRPr="00CE2A75" w:rsidRDefault="002062D1" w:rsidP="004962A3">
            <w:pPr>
              <w:spacing w:before="100" w:beforeAutospacing="1"/>
              <w:cnfStyle w:val="00000001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he c</w:t>
            </w:r>
            <w:r w:rsidR="00CE2A7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hild is </w:t>
            </w:r>
            <w:r w:rsidR="0089066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not </w:t>
            </w:r>
            <w:r w:rsidR="004962A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visible to others outside of the family system </w:t>
            </w:r>
            <w:r w:rsidR="0083644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CE2A7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                    </w:t>
            </w:r>
          </w:p>
        </w:tc>
      </w:tr>
      <w:tr w:rsidR="00CE2A75" w:rsidTr="00B63B1F">
        <w:trPr>
          <w:cnfStyle w:val="000000100000"/>
          <w:trHeight w:val="231"/>
        </w:trPr>
        <w:tc>
          <w:tcPr>
            <w:cnfStyle w:val="001000000000"/>
            <w:tcW w:w="243" w:type="dxa"/>
            <w:tcBorders>
              <w:right w:val="none" w:sz="0" w:space="0" w:color="auto"/>
            </w:tcBorders>
            <w:shd w:val="clear" w:color="auto" w:fill="auto"/>
          </w:tcPr>
          <w:p w:rsidR="00CE2A75" w:rsidRPr="00CE2A75" w:rsidRDefault="00CE2A75" w:rsidP="00CE2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1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E2A75" w:rsidRPr="00CE2A75" w:rsidRDefault="00CE2A75" w:rsidP="00B17227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E2A7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he child’s physical appearance</w:t>
            </w:r>
            <w:r w:rsidR="00A0113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does not fit cultural norms</w:t>
            </w:r>
            <w:r w:rsidR="007E2D4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9236A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d</w:t>
            </w:r>
            <w:r w:rsidR="00995FB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sfigure</w:t>
            </w:r>
            <w:r w:rsidR="00652CC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</w:t>
            </w:r>
            <w:r w:rsidR="00995FB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, obese</w:t>
            </w:r>
            <w:r w:rsidR="00652CC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  <w:r w:rsidR="007E2D4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E2A75" w:rsidRPr="00CE2A75" w:rsidRDefault="00CE2A75" w:rsidP="00CE2A75">
            <w:pPr>
              <w:spacing w:before="100" w:beforeAutospacing="1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65" w:type="dxa"/>
            <w:tcBorders>
              <w:left w:val="none" w:sz="0" w:space="0" w:color="auto"/>
            </w:tcBorders>
            <w:shd w:val="clear" w:color="auto" w:fill="auto"/>
          </w:tcPr>
          <w:p w:rsidR="00FD1FCC" w:rsidRPr="002062D1" w:rsidRDefault="00552660" w:rsidP="004962A3">
            <w:pPr>
              <w:spacing w:before="100" w:beforeAutospacing="1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54C3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he child</w:t>
            </w:r>
            <w:r w:rsidR="00A0113C" w:rsidRPr="00554C3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is young</w:t>
            </w:r>
            <w:r w:rsidR="004962A3" w:rsidRPr="00554C3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(</w:t>
            </w:r>
            <w:r w:rsidR="004962A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birth to five years of age) </w:t>
            </w:r>
          </w:p>
        </w:tc>
      </w:tr>
      <w:tr w:rsidR="00863FF2" w:rsidTr="00B63B1F">
        <w:trPr>
          <w:cnfStyle w:val="000000010000"/>
          <w:trHeight w:val="231"/>
        </w:trPr>
        <w:tc>
          <w:tcPr>
            <w:cnfStyle w:val="001000000000"/>
            <w:tcW w:w="243" w:type="dxa"/>
            <w:tcBorders>
              <w:right w:val="none" w:sz="0" w:space="0" w:color="auto"/>
            </w:tcBorders>
            <w:shd w:val="clear" w:color="auto" w:fill="auto"/>
          </w:tcPr>
          <w:p w:rsidR="00863FF2" w:rsidRPr="00CE2A75" w:rsidRDefault="00863FF2" w:rsidP="00CE2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1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63FF2" w:rsidRPr="009236A3" w:rsidRDefault="0089066D" w:rsidP="009129BD">
            <w:pPr>
              <w:widowControl w:val="0"/>
              <w:autoSpaceDE w:val="0"/>
              <w:autoSpaceDN w:val="0"/>
              <w:adjustRightInd w:val="0"/>
              <w:jc w:val="both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A0113C">
              <w:rPr>
                <w:rFonts w:ascii="Arial" w:hAnsi="Arial" w:cs="Arial"/>
                <w:b/>
                <w:sz w:val="16"/>
                <w:szCs w:val="16"/>
              </w:rPr>
              <w:t>he child is small</w:t>
            </w:r>
            <w:r w:rsidR="00863FF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129BD" w:rsidRPr="00E80E73">
              <w:rPr>
                <w:rFonts w:ascii="Arial" w:hAnsi="Arial" w:cs="Arial"/>
                <w:b/>
                <w:sz w:val="16"/>
                <w:szCs w:val="16"/>
              </w:rPr>
              <w:t>in height or weight</w:t>
            </w:r>
          </w:p>
        </w:tc>
        <w:tc>
          <w:tcPr>
            <w:tcW w:w="2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63FF2" w:rsidRPr="00CE2A75" w:rsidRDefault="00863FF2" w:rsidP="00CE2A75">
            <w:pPr>
              <w:spacing w:before="100" w:beforeAutospacing="1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65" w:type="dxa"/>
            <w:tcBorders>
              <w:left w:val="none" w:sz="0" w:space="0" w:color="auto"/>
            </w:tcBorders>
            <w:shd w:val="clear" w:color="auto" w:fill="auto"/>
          </w:tcPr>
          <w:p w:rsidR="00863FF2" w:rsidRPr="00FD1FCC" w:rsidRDefault="00863FF2" w:rsidP="00863FF2">
            <w:pPr>
              <w:widowControl w:val="0"/>
              <w:autoSpaceDE w:val="0"/>
              <w:autoSpaceDN w:val="0"/>
              <w:adjustRightInd w:val="0"/>
              <w:jc w:val="both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D1F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he child can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not </w:t>
            </w:r>
            <w:r w:rsidRPr="00FD1F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verbalize that maltreatment is occurring </w:t>
            </w:r>
          </w:p>
        </w:tc>
      </w:tr>
      <w:tr w:rsidR="00863FF2" w:rsidTr="00B63B1F">
        <w:trPr>
          <w:cnfStyle w:val="000000100000"/>
          <w:trHeight w:val="159"/>
        </w:trPr>
        <w:tc>
          <w:tcPr>
            <w:cnfStyle w:val="001000000000"/>
            <w:tcW w:w="243" w:type="dxa"/>
            <w:tcBorders>
              <w:right w:val="none" w:sz="0" w:space="0" w:color="auto"/>
            </w:tcBorders>
            <w:shd w:val="clear" w:color="auto" w:fill="auto"/>
          </w:tcPr>
          <w:p w:rsidR="00863FF2" w:rsidRPr="00CE2A75" w:rsidRDefault="00863FF2" w:rsidP="00CE2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1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63FF2" w:rsidRPr="009236A3" w:rsidRDefault="0089066D" w:rsidP="0089066D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</w:t>
            </w:r>
            <w:r w:rsidR="00863FF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he </w:t>
            </w:r>
            <w:r w:rsidR="00863FF2" w:rsidRPr="009236A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hild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is</w:t>
            </w:r>
            <w:r w:rsidR="00863FF2" w:rsidRPr="009236A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immobile</w:t>
            </w:r>
          </w:p>
        </w:tc>
        <w:tc>
          <w:tcPr>
            <w:tcW w:w="2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63FF2" w:rsidRPr="00CE2A75" w:rsidRDefault="00863FF2" w:rsidP="00CE2A75">
            <w:pPr>
              <w:spacing w:before="100" w:beforeAutospacing="1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65" w:type="dxa"/>
            <w:tcBorders>
              <w:left w:val="none" w:sz="0" w:space="0" w:color="auto"/>
            </w:tcBorders>
            <w:shd w:val="clear" w:color="auto" w:fill="auto"/>
          </w:tcPr>
          <w:p w:rsidR="00863FF2" w:rsidRPr="00CE2A75" w:rsidRDefault="00A0113C" w:rsidP="009129BD">
            <w:pPr>
              <w:spacing w:before="100" w:beforeAutospacing="1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he child’s appearance</w:t>
            </w:r>
            <w:r w:rsidR="009129B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9129BD" w:rsidRPr="00E80E73">
              <w:rPr>
                <w:rFonts w:ascii="Arial" w:hAnsi="Arial" w:cs="Arial"/>
                <w:b/>
                <w:sz w:val="16"/>
                <w:szCs w:val="16"/>
              </w:rPr>
              <w:t>provokes parental hostility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9129B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</w:t>
            </w:r>
            <w:r w:rsidR="0040076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sembles an individual the caretaker does not like</w:t>
            </w:r>
            <w:r w:rsidR="009129B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</w:tr>
      <w:tr w:rsidR="00A0113C" w:rsidTr="00B63B1F">
        <w:trPr>
          <w:cnfStyle w:val="000000010000"/>
          <w:trHeight w:val="159"/>
        </w:trPr>
        <w:tc>
          <w:tcPr>
            <w:cnfStyle w:val="001000000000"/>
            <w:tcW w:w="243" w:type="dxa"/>
            <w:tcBorders>
              <w:right w:val="none" w:sz="0" w:space="0" w:color="auto"/>
            </w:tcBorders>
            <w:shd w:val="clear" w:color="auto" w:fill="auto"/>
          </w:tcPr>
          <w:p w:rsidR="00A0113C" w:rsidRPr="00CE2A75" w:rsidRDefault="00A0113C" w:rsidP="00CE2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1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0113C" w:rsidRDefault="00A0113C" w:rsidP="009129BD">
            <w:pPr>
              <w:widowControl w:val="0"/>
              <w:autoSpaceDE w:val="0"/>
              <w:autoSpaceDN w:val="0"/>
              <w:adjustRightInd w:val="0"/>
              <w:jc w:val="both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962A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he child</w:t>
            </w:r>
            <w:r w:rsidR="009129B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i</w:t>
            </w:r>
            <w:r w:rsidRPr="004962A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s </w:t>
            </w:r>
            <w:r w:rsidR="009129B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in a </w:t>
            </w:r>
            <w:r w:rsidRPr="004962A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stage of development </w:t>
            </w:r>
            <w:r w:rsidR="009129BD" w:rsidRPr="00E80E73">
              <w:rPr>
                <w:rFonts w:ascii="Arial" w:hAnsi="Arial" w:cs="Arial"/>
                <w:b/>
                <w:sz w:val="16"/>
                <w:szCs w:val="16"/>
              </w:rPr>
              <w:t xml:space="preserve">that creates parental frustration </w:t>
            </w:r>
            <w:r w:rsidR="004962A3" w:rsidRPr="00E80E73">
              <w:rPr>
                <w:rFonts w:ascii="Arial" w:hAnsi="Arial" w:cs="Arial"/>
                <w:b/>
                <w:sz w:val="16"/>
                <w:szCs w:val="16"/>
              </w:rPr>
              <w:t>(e.g., the child is not potty trained</w:t>
            </w:r>
            <w:r w:rsidR="009129BD" w:rsidRPr="00E80E73">
              <w:rPr>
                <w:rFonts w:ascii="Arial" w:hAnsi="Arial" w:cs="Arial"/>
                <w:b/>
                <w:sz w:val="16"/>
                <w:szCs w:val="16"/>
              </w:rPr>
              <w:t>, has temper tantrums, bites</w:t>
            </w:r>
            <w:r w:rsidR="004962A3" w:rsidRPr="00E80E7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0113C" w:rsidRPr="00CE2A75" w:rsidRDefault="00A0113C" w:rsidP="00CE2A75">
            <w:pPr>
              <w:spacing w:before="100" w:beforeAutospacing="1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65" w:type="dxa"/>
            <w:tcBorders>
              <w:left w:val="none" w:sz="0" w:space="0" w:color="auto"/>
            </w:tcBorders>
            <w:shd w:val="clear" w:color="auto" w:fill="auto"/>
          </w:tcPr>
          <w:p w:rsidR="00A0113C" w:rsidRPr="009129BD" w:rsidRDefault="00E80E73" w:rsidP="0089066D">
            <w:pPr>
              <w:spacing w:before="100" w:beforeAutospacing="1"/>
              <w:cnfStyle w:val="000000010000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The child is physically unable to remove him/her self from a situation </w:t>
            </w:r>
          </w:p>
        </w:tc>
      </w:tr>
      <w:tr w:rsidR="00AA7037" w:rsidTr="00B63B1F">
        <w:trPr>
          <w:cnfStyle w:val="000000100000"/>
          <w:trHeight w:val="159"/>
        </w:trPr>
        <w:tc>
          <w:tcPr>
            <w:cnfStyle w:val="001000000000"/>
            <w:tcW w:w="243" w:type="dxa"/>
            <w:tcBorders>
              <w:right w:val="none" w:sz="0" w:space="0" w:color="auto"/>
            </w:tcBorders>
            <w:shd w:val="clear" w:color="auto" w:fill="auto"/>
          </w:tcPr>
          <w:p w:rsidR="00AA7037" w:rsidRPr="00CE2A75" w:rsidRDefault="00AA7037" w:rsidP="00CE2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1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A7037" w:rsidRPr="004962A3" w:rsidRDefault="00AA7037" w:rsidP="008953AF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The child’s </w:t>
            </w:r>
            <w:r w:rsidR="008953A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soft spot </w:t>
            </w:r>
            <w:r w:rsidR="009129BD" w:rsidRPr="00E80E73">
              <w:rPr>
                <w:rFonts w:ascii="Arial" w:hAnsi="Arial" w:cs="Arial"/>
                <w:b/>
                <w:sz w:val="16"/>
                <w:szCs w:val="16"/>
              </w:rPr>
              <w:t>(on the head)</w:t>
            </w:r>
            <w:r w:rsidR="009129BD" w:rsidRPr="009129B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8953A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has not yet closed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A7037" w:rsidRPr="00CE2A75" w:rsidRDefault="00AA7037" w:rsidP="00CE2A75">
            <w:pPr>
              <w:spacing w:before="100" w:beforeAutospacing="1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65" w:type="dxa"/>
            <w:tcBorders>
              <w:left w:val="none" w:sz="0" w:space="0" w:color="auto"/>
            </w:tcBorders>
            <w:shd w:val="clear" w:color="auto" w:fill="auto"/>
          </w:tcPr>
          <w:p w:rsidR="00AA7037" w:rsidRDefault="00AA7037" w:rsidP="0089066D">
            <w:pPr>
              <w:spacing w:before="100" w:beforeAutospacing="1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63FF2" w:rsidTr="00B63B1F">
        <w:trPr>
          <w:cnfStyle w:val="000000010000"/>
          <w:trHeight w:val="240"/>
        </w:trPr>
        <w:tc>
          <w:tcPr>
            <w:cnfStyle w:val="001000000000"/>
            <w:tcW w:w="10773" w:type="dxa"/>
            <w:gridSpan w:val="4"/>
            <w:shd w:val="clear" w:color="auto" w:fill="D9D9D9" w:themeFill="background1" w:themeFillShade="D9"/>
          </w:tcPr>
          <w:p w:rsidR="00863FF2" w:rsidRPr="00B63B1F" w:rsidRDefault="00863FF2" w:rsidP="006D3B1D">
            <w:pPr>
              <w:widowControl w:val="0"/>
              <w:autoSpaceDE w:val="0"/>
              <w:autoSpaceDN w:val="0"/>
              <w:adjustRightInd w:val="0"/>
              <w:ind w:left="90"/>
              <w:jc w:val="center"/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  <w:r w:rsidRPr="00B63B1F">
              <w:rPr>
                <w:rFonts w:ascii="Arial" w:hAnsi="Arial" w:cs="Arial"/>
                <w:i/>
                <w:sz w:val="24"/>
                <w:szCs w:val="24"/>
              </w:rPr>
              <w:t>Emotional (Personality)</w:t>
            </w:r>
          </w:p>
        </w:tc>
      </w:tr>
      <w:tr w:rsidR="00863FF2" w:rsidTr="00B63B1F">
        <w:trPr>
          <w:cnfStyle w:val="000000100000"/>
          <w:trHeight w:val="411"/>
        </w:trPr>
        <w:tc>
          <w:tcPr>
            <w:cnfStyle w:val="001000000000"/>
            <w:tcW w:w="243" w:type="dxa"/>
            <w:tcBorders>
              <w:right w:val="none" w:sz="0" w:space="0" w:color="auto"/>
            </w:tcBorders>
            <w:shd w:val="clear" w:color="auto" w:fill="auto"/>
          </w:tcPr>
          <w:p w:rsidR="00863FF2" w:rsidRPr="00EC4A70" w:rsidRDefault="00863FF2" w:rsidP="00CE2A75">
            <w:pPr>
              <w:widowControl w:val="0"/>
              <w:autoSpaceDE w:val="0"/>
              <w:autoSpaceDN w:val="0"/>
              <w:adjustRightInd w:val="0"/>
              <w:ind w:left="14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63FF2" w:rsidRPr="00E80E73" w:rsidRDefault="003A3B6D" w:rsidP="003A3B6D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E80E73">
              <w:rPr>
                <w:rFonts w:ascii="Arial" w:hAnsi="Arial" w:cs="Arial"/>
                <w:b/>
                <w:sz w:val="16"/>
                <w:szCs w:val="16"/>
              </w:rPr>
              <w:t>The child requires intensive physical care (medically fragile, hearing impaired, blind)</w:t>
            </w:r>
          </w:p>
        </w:tc>
        <w:tc>
          <w:tcPr>
            <w:tcW w:w="2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63FF2" w:rsidRPr="00EC4A70" w:rsidRDefault="00863FF2" w:rsidP="00CE2A75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65" w:type="dxa"/>
            <w:tcBorders>
              <w:left w:val="none" w:sz="0" w:space="0" w:color="auto"/>
            </w:tcBorders>
            <w:shd w:val="clear" w:color="auto" w:fill="auto"/>
          </w:tcPr>
          <w:p w:rsidR="00863FF2" w:rsidRPr="00EC4A70" w:rsidRDefault="009E5A45" w:rsidP="00554C3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nfStyle w:val="00000010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</w:t>
            </w:r>
            <w:r w:rsidR="00863FF2" w:rsidRPr="00EC4A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e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child </w:t>
            </w:r>
            <w:r w:rsidR="00554C3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overreacts to audible noises  </w:t>
            </w:r>
          </w:p>
        </w:tc>
      </w:tr>
      <w:tr w:rsidR="00863FF2" w:rsidTr="00B63B1F">
        <w:trPr>
          <w:cnfStyle w:val="000000010000"/>
          <w:trHeight w:val="645"/>
        </w:trPr>
        <w:tc>
          <w:tcPr>
            <w:cnfStyle w:val="001000000000"/>
            <w:tcW w:w="243" w:type="dxa"/>
            <w:tcBorders>
              <w:right w:val="none" w:sz="0" w:space="0" w:color="auto"/>
            </w:tcBorders>
            <w:shd w:val="clear" w:color="auto" w:fill="auto"/>
          </w:tcPr>
          <w:p w:rsidR="00863FF2" w:rsidRPr="00EC4A70" w:rsidRDefault="00863FF2" w:rsidP="00CE2A75">
            <w:pPr>
              <w:widowControl w:val="0"/>
              <w:autoSpaceDE w:val="0"/>
              <w:autoSpaceDN w:val="0"/>
              <w:adjustRightInd w:val="0"/>
              <w:ind w:left="14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63FF2" w:rsidRPr="00EC4A70" w:rsidRDefault="00F21B1F" w:rsidP="00F21B1F">
            <w:pPr>
              <w:widowControl w:val="0"/>
              <w:autoSpaceDE w:val="0"/>
              <w:autoSpaceDN w:val="0"/>
              <w:adjustRightInd w:val="0"/>
              <w:jc w:val="both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he child does not demonstrate an attachment to his or her caretaker</w:t>
            </w:r>
          </w:p>
        </w:tc>
        <w:tc>
          <w:tcPr>
            <w:tcW w:w="2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63FF2" w:rsidRPr="00EC4A70" w:rsidRDefault="00863FF2" w:rsidP="00CE2A75">
            <w:pPr>
              <w:widowControl w:val="0"/>
              <w:autoSpaceDE w:val="0"/>
              <w:autoSpaceDN w:val="0"/>
              <w:adjustRightInd w:val="0"/>
              <w:jc w:val="both"/>
              <w:cnfStyle w:val="00000001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65" w:type="dxa"/>
            <w:tcBorders>
              <w:left w:val="none" w:sz="0" w:space="0" w:color="auto"/>
            </w:tcBorders>
            <w:shd w:val="clear" w:color="auto" w:fill="auto"/>
          </w:tcPr>
          <w:p w:rsidR="00863FF2" w:rsidRPr="00EC4A70" w:rsidRDefault="00863FF2" w:rsidP="009E5A45">
            <w:pPr>
              <w:tabs>
                <w:tab w:val="left" w:pos="-180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before="100" w:beforeAutospacing="1" w:after="100" w:afterAutospacing="1"/>
              <w:cnfStyle w:val="00000001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4A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Distractibility </w:t>
            </w:r>
            <w:r w:rsidR="009E5A4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–</w:t>
            </w:r>
            <w:r w:rsidRPr="00EC4A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9E5A4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the child cannot tolerate </w:t>
            </w:r>
            <w:r w:rsidRPr="00EC4A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xternal events or stimulation interfere</w:t>
            </w:r>
            <w:r w:rsidR="009E5A4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</w:t>
            </w:r>
            <w:r w:rsidRPr="00EC4A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with or divert</w:t>
            </w:r>
            <w:r w:rsidR="009E5A4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</w:t>
            </w:r>
            <w:r w:rsidRPr="00EC4A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the child from an ongoing activity</w:t>
            </w:r>
            <w:r w:rsidR="009E5A4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863FF2" w:rsidTr="00B63B1F">
        <w:trPr>
          <w:cnfStyle w:val="000000100000"/>
          <w:trHeight w:val="294"/>
        </w:trPr>
        <w:tc>
          <w:tcPr>
            <w:cnfStyle w:val="001000000000"/>
            <w:tcW w:w="243" w:type="dxa"/>
            <w:tcBorders>
              <w:right w:val="none" w:sz="0" w:space="0" w:color="auto"/>
            </w:tcBorders>
            <w:shd w:val="clear" w:color="auto" w:fill="auto"/>
          </w:tcPr>
          <w:p w:rsidR="00863FF2" w:rsidRPr="00EC4A70" w:rsidRDefault="00863FF2" w:rsidP="00CE2A75">
            <w:pPr>
              <w:widowControl w:val="0"/>
              <w:autoSpaceDE w:val="0"/>
              <w:autoSpaceDN w:val="0"/>
              <w:adjustRightInd w:val="0"/>
              <w:ind w:left="14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63FF2" w:rsidRPr="00EC4A70" w:rsidRDefault="0089066D" w:rsidP="00EC4A70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d</w:t>
            </w:r>
            <w:r w:rsidR="0055266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aptability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– </w:t>
            </w:r>
            <w:r w:rsidR="00863FF2" w:rsidRPr="00EC4A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the child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cannot </w:t>
            </w:r>
            <w:r w:rsidR="00863FF2" w:rsidRPr="00EC4A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adapt to intrusions, transitions, and changes without distress </w:t>
            </w:r>
          </w:p>
          <w:p w:rsidR="00863FF2" w:rsidRPr="00EC4A70" w:rsidRDefault="00863FF2" w:rsidP="00CE2A75">
            <w:pPr>
              <w:widowControl w:val="0"/>
              <w:autoSpaceDE w:val="0"/>
              <w:autoSpaceDN w:val="0"/>
              <w:adjustRightInd w:val="0"/>
              <w:ind w:left="1440"/>
              <w:jc w:val="both"/>
              <w:cnfStyle w:val="00000010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63FF2" w:rsidRPr="00EC4A70" w:rsidRDefault="00863FF2" w:rsidP="00CE2A75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65" w:type="dxa"/>
            <w:tcBorders>
              <w:left w:val="none" w:sz="0" w:space="0" w:color="auto"/>
            </w:tcBorders>
            <w:shd w:val="clear" w:color="auto" w:fill="auto"/>
          </w:tcPr>
          <w:p w:rsidR="00863FF2" w:rsidRPr="00EC4A70" w:rsidRDefault="0089066D" w:rsidP="0089066D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</w:t>
            </w:r>
            <w:r w:rsidR="00863FF2" w:rsidRPr="00EC4A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e child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cannot tolerate </w:t>
            </w:r>
            <w:r w:rsidR="00863FF2" w:rsidRPr="00EC4A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rustra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io</w:t>
            </w:r>
            <w:r w:rsidR="00863FF2" w:rsidRPr="00EC4A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n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–</w:t>
            </w:r>
            <w:r w:rsidR="00863FF2" w:rsidRPr="00EC4A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</w:t>
            </w:r>
            <w:r w:rsidR="00863FF2" w:rsidRPr="00EC4A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ow easily the child can withstand the disorganizing effects of limits, obstacles, and rules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</w:tr>
      <w:tr w:rsidR="00863FF2" w:rsidTr="00B63B1F">
        <w:trPr>
          <w:cnfStyle w:val="000000010000"/>
          <w:trHeight w:val="420"/>
        </w:trPr>
        <w:tc>
          <w:tcPr>
            <w:cnfStyle w:val="001000000000"/>
            <w:tcW w:w="243" w:type="dxa"/>
            <w:tcBorders>
              <w:right w:val="none" w:sz="0" w:space="0" w:color="auto"/>
            </w:tcBorders>
            <w:shd w:val="clear" w:color="auto" w:fill="auto"/>
          </w:tcPr>
          <w:p w:rsidR="00863FF2" w:rsidRPr="00EC4A70" w:rsidRDefault="00863FF2" w:rsidP="00CE2A75">
            <w:pPr>
              <w:widowControl w:val="0"/>
              <w:autoSpaceDE w:val="0"/>
              <w:autoSpaceDN w:val="0"/>
              <w:adjustRightInd w:val="0"/>
              <w:ind w:left="14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63FF2" w:rsidRPr="00EC4A70" w:rsidRDefault="00F21B1F" w:rsidP="009E5A45">
            <w:pPr>
              <w:widowControl w:val="0"/>
              <w:autoSpaceDE w:val="0"/>
              <w:autoSpaceDN w:val="0"/>
              <w:adjustRightInd w:val="0"/>
              <w:jc w:val="both"/>
              <w:cnfStyle w:val="00000001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</w:t>
            </w:r>
            <w:r w:rsidRPr="00EC4A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he child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s passive and easily influenced</w:t>
            </w:r>
          </w:p>
        </w:tc>
        <w:tc>
          <w:tcPr>
            <w:tcW w:w="2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63FF2" w:rsidRPr="00EC4A70" w:rsidRDefault="00863FF2" w:rsidP="00CE2A75">
            <w:pPr>
              <w:widowControl w:val="0"/>
              <w:autoSpaceDE w:val="0"/>
              <w:autoSpaceDN w:val="0"/>
              <w:adjustRightInd w:val="0"/>
              <w:jc w:val="both"/>
              <w:cnfStyle w:val="00000001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65" w:type="dxa"/>
            <w:tcBorders>
              <w:left w:val="none" w:sz="0" w:space="0" w:color="auto"/>
            </w:tcBorders>
            <w:shd w:val="clear" w:color="auto" w:fill="auto"/>
          </w:tcPr>
          <w:p w:rsidR="00863FF2" w:rsidRPr="00EC4A70" w:rsidRDefault="00400761" w:rsidP="004962A3">
            <w:pPr>
              <w:widowControl w:val="0"/>
              <w:autoSpaceDE w:val="0"/>
              <w:autoSpaceDN w:val="0"/>
              <w:adjustRightInd w:val="0"/>
              <w:jc w:val="both"/>
              <w:cnfStyle w:val="00000001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F1A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he child</w:t>
            </w:r>
            <w:r w:rsidR="004962A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requires intense </w:t>
            </w:r>
            <w:r w:rsidRPr="00EF1A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emotional </w:t>
            </w:r>
            <w:r w:rsidR="004962A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support from his or her caretaker </w:t>
            </w:r>
          </w:p>
        </w:tc>
      </w:tr>
      <w:tr w:rsidR="00554C33" w:rsidTr="00B63B1F">
        <w:trPr>
          <w:cnfStyle w:val="000000100000"/>
          <w:trHeight w:val="294"/>
        </w:trPr>
        <w:tc>
          <w:tcPr>
            <w:cnfStyle w:val="001000000000"/>
            <w:tcW w:w="243" w:type="dxa"/>
            <w:tcBorders>
              <w:right w:val="none" w:sz="0" w:space="0" w:color="auto"/>
            </w:tcBorders>
            <w:shd w:val="clear" w:color="auto" w:fill="auto"/>
          </w:tcPr>
          <w:p w:rsidR="00554C33" w:rsidRPr="00EC4A70" w:rsidRDefault="00554C33" w:rsidP="00CE2A75">
            <w:pPr>
              <w:widowControl w:val="0"/>
              <w:autoSpaceDE w:val="0"/>
              <w:autoSpaceDN w:val="0"/>
              <w:adjustRightInd w:val="0"/>
              <w:ind w:left="14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54C33" w:rsidRDefault="00554C33" w:rsidP="009E5A45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The child is overly sensitive to physical touch </w:t>
            </w:r>
          </w:p>
        </w:tc>
        <w:tc>
          <w:tcPr>
            <w:tcW w:w="2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54C33" w:rsidRPr="00EC4A70" w:rsidRDefault="00554C33" w:rsidP="00CE2A75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65" w:type="dxa"/>
            <w:tcBorders>
              <w:left w:val="none" w:sz="0" w:space="0" w:color="auto"/>
            </w:tcBorders>
            <w:shd w:val="clear" w:color="auto" w:fill="auto"/>
          </w:tcPr>
          <w:p w:rsidR="00554C33" w:rsidRPr="00EF1AC7" w:rsidRDefault="008953AF" w:rsidP="004962A3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The child lacks the ability to deescalate him/her self </w:t>
            </w:r>
          </w:p>
        </w:tc>
      </w:tr>
      <w:tr w:rsidR="00863FF2" w:rsidTr="00B63B1F">
        <w:trPr>
          <w:cnfStyle w:val="000000010000"/>
          <w:trHeight w:val="249"/>
        </w:trPr>
        <w:tc>
          <w:tcPr>
            <w:cnfStyle w:val="001000000000"/>
            <w:tcW w:w="10773" w:type="dxa"/>
            <w:gridSpan w:val="4"/>
            <w:shd w:val="clear" w:color="auto" w:fill="D9D9D9" w:themeFill="background1" w:themeFillShade="D9"/>
          </w:tcPr>
          <w:p w:rsidR="00863FF2" w:rsidRPr="00B63B1F" w:rsidRDefault="00863FF2" w:rsidP="006D3B1D">
            <w:pPr>
              <w:pStyle w:val="1BulletList"/>
              <w:widowControl/>
              <w:tabs>
                <w:tab w:val="clear" w:pos="720"/>
                <w:tab w:val="left" w:pos="-1800"/>
                <w:tab w:val="left" w:pos="0"/>
                <w:tab w:val="left" w:pos="108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autoSpaceDE/>
              <w:autoSpaceDN/>
              <w:adjustRightInd/>
              <w:ind w:left="90" w:firstLine="0"/>
              <w:jc w:val="center"/>
              <w:rPr>
                <w:rFonts w:ascii="Arial" w:hAnsi="Arial" w:cs="Arial"/>
                <w:b w:val="0"/>
                <w:bCs w:val="0"/>
                <w:i/>
              </w:rPr>
            </w:pPr>
            <w:r w:rsidRPr="00B63B1F">
              <w:rPr>
                <w:rFonts w:ascii="Arial" w:hAnsi="Arial" w:cs="Arial"/>
                <w:i/>
              </w:rPr>
              <w:t>Cognitive</w:t>
            </w:r>
          </w:p>
        </w:tc>
      </w:tr>
      <w:tr w:rsidR="00863FF2" w:rsidTr="00B63B1F">
        <w:trPr>
          <w:cnfStyle w:val="000000100000"/>
          <w:trHeight w:val="366"/>
        </w:trPr>
        <w:tc>
          <w:tcPr>
            <w:cnfStyle w:val="001000000000"/>
            <w:tcW w:w="243" w:type="dxa"/>
            <w:tcBorders>
              <w:right w:val="none" w:sz="0" w:space="0" w:color="auto"/>
            </w:tcBorders>
            <w:shd w:val="clear" w:color="auto" w:fill="auto"/>
          </w:tcPr>
          <w:p w:rsidR="00863FF2" w:rsidRPr="000E0A70" w:rsidRDefault="00863FF2" w:rsidP="00EF1AC7">
            <w:pPr>
              <w:widowControl w:val="0"/>
              <w:autoSpaceDE w:val="0"/>
              <w:autoSpaceDN w:val="0"/>
              <w:adjustRightInd w:val="0"/>
              <w:ind w:left="144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63FF2" w:rsidRPr="00EF1AC7" w:rsidRDefault="00400761" w:rsidP="00400761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F1A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he child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cannot </w:t>
            </w:r>
            <w:r w:rsidRPr="00EF1A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cognize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actions that are neglectful</w:t>
            </w:r>
          </w:p>
        </w:tc>
        <w:tc>
          <w:tcPr>
            <w:tcW w:w="2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63FF2" w:rsidRPr="00EF1AC7" w:rsidRDefault="00863FF2" w:rsidP="00CE2A75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65" w:type="dxa"/>
            <w:tcBorders>
              <w:left w:val="none" w:sz="0" w:space="0" w:color="auto"/>
            </w:tcBorders>
            <w:shd w:val="clear" w:color="auto" w:fill="auto"/>
          </w:tcPr>
          <w:p w:rsidR="00863FF2" w:rsidRPr="00EF1AC7" w:rsidRDefault="00AA7037" w:rsidP="00716514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The child is unable to communicate </w:t>
            </w:r>
          </w:p>
        </w:tc>
      </w:tr>
      <w:tr w:rsidR="00863FF2" w:rsidTr="00B63B1F">
        <w:trPr>
          <w:cnfStyle w:val="000000010000"/>
          <w:trHeight w:val="240"/>
        </w:trPr>
        <w:tc>
          <w:tcPr>
            <w:cnfStyle w:val="001000000000"/>
            <w:tcW w:w="243" w:type="dxa"/>
            <w:tcBorders>
              <w:right w:val="none" w:sz="0" w:space="0" w:color="auto"/>
            </w:tcBorders>
            <w:shd w:val="clear" w:color="auto" w:fill="auto"/>
          </w:tcPr>
          <w:p w:rsidR="00863FF2" w:rsidRPr="000E0A70" w:rsidRDefault="00863FF2" w:rsidP="00EF1AC7">
            <w:pPr>
              <w:widowControl w:val="0"/>
              <w:autoSpaceDE w:val="0"/>
              <w:autoSpaceDN w:val="0"/>
              <w:adjustRightInd w:val="0"/>
              <w:ind w:left="144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63FF2" w:rsidRPr="00EF1AC7" w:rsidRDefault="00A96807" w:rsidP="00716514">
            <w:pPr>
              <w:widowControl w:val="0"/>
              <w:autoSpaceDE w:val="0"/>
              <w:autoSpaceDN w:val="0"/>
              <w:adjustRightInd w:val="0"/>
              <w:jc w:val="both"/>
              <w:cnfStyle w:val="00000001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</w:t>
            </w:r>
            <w:r w:rsidR="00863FF2" w:rsidRPr="00EF1A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he child has a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cognitive </w:t>
            </w:r>
            <w:r w:rsidR="00863FF2" w:rsidRPr="00EF1A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isability</w:t>
            </w:r>
          </w:p>
        </w:tc>
        <w:tc>
          <w:tcPr>
            <w:tcW w:w="2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63FF2" w:rsidRPr="00EF1AC7" w:rsidRDefault="00863FF2" w:rsidP="00CE2A75">
            <w:pPr>
              <w:widowControl w:val="0"/>
              <w:autoSpaceDE w:val="0"/>
              <w:autoSpaceDN w:val="0"/>
              <w:adjustRightInd w:val="0"/>
              <w:jc w:val="both"/>
              <w:cnfStyle w:val="00000001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65" w:type="dxa"/>
            <w:tcBorders>
              <w:left w:val="none" w:sz="0" w:space="0" w:color="auto"/>
            </w:tcBorders>
            <w:shd w:val="clear" w:color="auto" w:fill="auto"/>
          </w:tcPr>
          <w:p w:rsidR="00863FF2" w:rsidRPr="00EF1AC7" w:rsidRDefault="00863FF2" w:rsidP="00400761">
            <w:pPr>
              <w:widowControl w:val="0"/>
              <w:autoSpaceDE w:val="0"/>
              <w:autoSpaceDN w:val="0"/>
              <w:adjustRightInd w:val="0"/>
              <w:jc w:val="both"/>
              <w:cnfStyle w:val="00000001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F1A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he child</w:t>
            </w:r>
            <w:r w:rsidR="00A9680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40076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cannot </w:t>
            </w:r>
            <w:r w:rsidRPr="00EF1A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cognize</w:t>
            </w:r>
            <w:r w:rsidR="0040076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actions that are abusive</w:t>
            </w:r>
            <w:r w:rsidR="009E5A4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863FF2" w:rsidTr="00B63B1F">
        <w:trPr>
          <w:cnfStyle w:val="000000100000"/>
          <w:trHeight w:val="294"/>
        </w:trPr>
        <w:tc>
          <w:tcPr>
            <w:cnfStyle w:val="001000000000"/>
            <w:tcW w:w="243" w:type="dxa"/>
            <w:tcBorders>
              <w:right w:val="none" w:sz="0" w:space="0" w:color="auto"/>
            </w:tcBorders>
            <w:shd w:val="clear" w:color="auto" w:fill="auto"/>
          </w:tcPr>
          <w:p w:rsidR="00863FF2" w:rsidRPr="000E0A70" w:rsidRDefault="00863FF2" w:rsidP="00EF1AC7">
            <w:pPr>
              <w:widowControl w:val="0"/>
              <w:autoSpaceDE w:val="0"/>
              <w:autoSpaceDN w:val="0"/>
              <w:adjustRightInd w:val="0"/>
              <w:ind w:left="144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63FF2" w:rsidRPr="009E5A45" w:rsidRDefault="00A96807" w:rsidP="009E5A45">
            <w:pPr>
              <w:pStyle w:val="1BulletList"/>
              <w:widowControl/>
              <w:tabs>
                <w:tab w:val="clear" w:pos="720"/>
                <w:tab w:val="left" w:pos="-180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autoSpaceDE/>
              <w:autoSpaceDN/>
              <w:adjustRightInd/>
              <w:spacing w:before="100" w:beforeAutospacing="1" w:after="100" w:afterAutospacing="1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</w:t>
            </w:r>
            <w:r w:rsidR="00863FF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he child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does not </w:t>
            </w:r>
            <w:r w:rsidR="00863FF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have the </w:t>
            </w:r>
            <w:r w:rsidR="00863FF2" w:rsidRPr="00EF1A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bility to problem solve</w:t>
            </w:r>
          </w:p>
        </w:tc>
        <w:tc>
          <w:tcPr>
            <w:tcW w:w="2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63FF2" w:rsidRPr="00EF1AC7" w:rsidRDefault="00863FF2" w:rsidP="00CE2A75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65" w:type="dxa"/>
            <w:tcBorders>
              <w:left w:val="none" w:sz="0" w:space="0" w:color="auto"/>
            </w:tcBorders>
            <w:shd w:val="clear" w:color="auto" w:fill="auto"/>
          </w:tcPr>
          <w:p w:rsidR="00863FF2" w:rsidRPr="00716514" w:rsidRDefault="00A96807" w:rsidP="00400761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1651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he child has</w:t>
            </w:r>
            <w:r w:rsidR="0089066D" w:rsidRPr="0071651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cognitive delays</w:t>
            </w:r>
            <w:r w:rsidR="009E5A45" w:rsidRPr="0071651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400761" w:rsidRPr="0071651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lative to his/her age</w:t>
            </w:r>
          </w:p>
        </w:tc>
      </w:tr>
      <w:tr w:rsidR="00863FF2" w:rsidTr="00B63B1F">
        <w:trPr>
          <w:cnfStyle w:val="000000010000"/>
          <w:trHeight w:val="249"/>
        </w:trPr>
        <w:tc>
          <w:tcPr>
            <w:cnfStyle w:val="001000000000"/>
            <w:tcW w:w="243" w:type="dxa"/>
            <w:tcBorders>
              <w:right w:val="none" w:sz="0" w:space="0" w:color="auto"/>
            </w:tcBorders>
            <w:shd w:val="clear" w:color="auto" w:fill="auto"/>
          </w:tcPr>
          <w:p w:rsidR="00863FF2" w:rsidRPr="000E0A70" w:rsidRDefault="00863FF2" w:rsidP="00EF1AC7">
            <w:pPr>
              <w:widowControl w:val="0"/>
              <w:autoSpaceDE w:val="0"/>
              <w:autoSpaceDN w:val="0"/>
              <w:adjustRightInd w:val="0"/>
              <w:ind w:left="144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63FF2" w:rsidRPr="00EF1AC7" w:rsidRDefault="00A96807" w:rsidP="00AA7037">
            <w:pPr>
              <w:widowControl w:val="0"/>
              <w:autoSpaceDE w:val="0"/>
              <w:autoSpaceDN w:val="0"/>
              <w:adjustRightInd w:val="0"/>
              <w:jc w:val="both"/>
              <w:cnfStyle w:val="00000001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h</w:t>
            </w:r>
            <w:r w:rsidR="00863FF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e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hild has</w:t>
            </w:r>
            <w:r w:rsidR="00863FF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a mental health diagnosis that impacts</w:t>
            </w:r>
            <w:r w:rsidR="0040076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understanding/reasoning</w:t>
            </w:r>
            <w:r w:rsidR="00863FF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63FF2" w:rsidRPr="00EF1AC7" w:rsidRDefault="00863FF2" w:rsidP="00CE2A75">
            <w:pPr>
              <w:widowControl w:val="0"/>
              <w:autoSpaceDE w:val="0"/>
              <w:autoSpaceDN w:val="0"/>
              <w:adjustRightInd w:val="0"/>
              <w:jc w:val="both"/>
              <w:cnfStyle w:val="00000001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65" w:type="dxa"/>
            <w:tcBorders>
              <w:left w:val="none" w:sz="0" w:space="0" w:color="auto"/>
            </w:tcBorders>
            <w:shd w:val="clear" w:color="auto" w:fill="auto"/>
          </w:tcPr>
          <w:p w:rsidR="00863FF2" w:rsidRPr="00EF1AC7" w:rsidRDefault="00EE4609" w:rsidP="00EE4609">
            <w:pPr>
              <w:widowControl w:val="0"/>
              <w:autoSpaceDE w:val="0"/>
              <w:autoSpaceDN w:val="0"/>
              <w:adjustRightInd w:val="0"/>
              <w:jc w:val="both"/>
              <w:cnfStyle w:val="00000001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</w:t>
            </w:r>
            <w:r w:rsidRPr="0009106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he child </w:t>
            </w:r>
            <w:r w:rsidR="0040076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elieves he/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she is </w:t>
            </w:r>
            <w:r w:rsidRPr="0009106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werless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400761" w:rsidTr="00B63B1F">
        <w:trPr>
          <w:cnfStyle w:val="000000100000"/>
          <w:trHeight w:val="249"/>
        </w:trPr>
        <w:tc>
          <w:tcPr>
            <w:cnfStyle w:val="001000000000"/>
            <w:tcW w:w="243" w:type="dxa"/>
            <w:tcBorders>
              <w:right w:val="none" w:sz="0" w:space="0" w:color="auto"/>
            </w:tcBorders>
            <w:shd w:val="clear" w:color="auto" w:fill="auto"/>
          </w:tcPr>
          <w:p w:rsidR="00400761" w:rsidRPr="000E0A70" w:rsidRDefault="00400761" w:rsidP="00EF1AC7">
            <w:pPr>
              <w:widowControl w:val="0"/>
              <w:autoSpaceDE w:val="0"/>
              <w:autoSpaceDN w:val="0"/>
              <w:adjustRightInd w:val="0"/>
              <w:ind w:left="144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00761" w:rsidRDefault="008953AF" w:rsidP="008953AF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he c</w:t>
            </w:r>
            <w:r w:rsidR="0040076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hild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is </w:t>
            </w:r>
            <w:r w:rsidR="0040076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unable to understand actions of “cause and effect”</w:t>
            </w:r>
          </w:p>
        </w:tc>
        <w:tc>
          <w:tcPr>
            <w:tcW w:w="2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00761" w:rsidRPr="00EF1AC7" w:rsidRDefault="00400761" w:rsidP="00CE2A75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65" w:type="dxa"/>
            <w:tcBorders>
              <w:left w:val="none" w:sz="0" w:space="0" w:color="auto"/>
            </w:tcBorders>
            <w:shd w:val="clear" w:color="auto" w:fill="auto"/>
          </w:tcPr>
          <w:p w:rsidR="00400761" w:rsidRDefault="00400761" w:rsidP="00EE4609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63FF2" w:rsidTr="00B63B1F">
        <w:trPr>
          <w:cnfStyle w:val="000000010000"/>
          <w:trHeight w:val="258"/>
        </w:trPr>
        <w:tc>
          <w:tcPr>
            <w:cnfStyle w:val="001000000000"/>
            <w:tcW w:w="10773" w:type="dxa"/>
            <w:gridSpan w:val="4"/>
            <w:shd w:val="clear" w:color="auto" w:fill="D9D9D9" w:themeFill="background1" w:themeFillShade="D9"/>
          </w:tcPr>
          <w:p w:rsidR="00863FF2" w:rsidRPr="00B63B1F" w:rsidRDefault="00863FF2" w:rsidP="00EF1A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63B1F">
              <w:rPr>
                <w:rFonts w:ascii="Arial" w:hAnsi="Arial" w:cs="Arial"/>
                <w:i/>
                <w:sz w:val="24"/>
                <w:szCs w:val="24"/>
              </w:rPr>
              <w:t>Behavioral</w:t>
            </w:r>
          </w:p>
        </w:tc>
      </w:tr>
      <w:tr w:rsidR="00863FF2" w:rsidTr="00B63B1F">
        <w:trPr>
          <w:cnfStyle w:val="000000100000"/>
          <w:trHeight w:val="213"/>
        </w:trPr>
        <w:tc>
          <w:tcPr>
            <w:cnfStyle w:val="001000000000"/>
            <w:tcW w:w="243" w:type="dxa"/>
            <w:tcBorders>
              <w:right w:val="none" w:sz="0" w:space="0" w:color="auto"/>
            </w:tcBorders>
            <w:shd w:val="clear" w:color="auto" w:fill="auto"/>
          </w:tcPr>
          <w:p w:rsidR="00863FF2" w:rsidRPr="00EF1AC7" w:rsidRDefault="00863FF2" w:rsidP="00EF1A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4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63FF2" w:rsidRPr="00E80E73" w:rsidRDefault="00A96807" w:rsidP="00A968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nfStyle w:val="00000010000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80E7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</w:t>
            </w:r>
            <w:r w:rsidR="00863FF2" w:rsidRPr="00E80E7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he child demonstrates provocative behaviors </w:t>
            </w:r>
          </w:p>
        </w:tc>
        <w:tc>
          <w:tcPr>
            <w:tcW w:w="2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63FF2" w:rsidRPr="00EF1AC7" w:rsidRDefault="00863FF2" w:rsidP="00EF1A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440"/>
              <w:cnfStyle w:val="00000010000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165" w:type="dxa"/>
            <w:tcBorders>
              <w:left w:val="none" w:sz="0" w:space="0" w:color="auto"/>
            </w:tcBorders>
            <w:shd w:val="clear" w:color="auto" w:fill="auto"/>
          </w:tcPr>
          <w:p w:rsidR="00863FF2" w:rsidRPr="00EF1AC7" w:rsidRDefault="00A96807" w:rsidP="00EF1A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nfStyle w:val="00000010000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he c</w:t>
            </w:r>
            <w:r w:rsidR="00863FF2" w:rsidRPr="00EF1A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ild seeks negative attention by agitating others</w:t>
            </w:r>
          </w:p>
        </w:tc>
      </w:tr>
      <w:tr w:rsidR="00863FF2" w:rsidTr="00B63B1F">
        <w:trPr>
          <w:cnfStyle w:val="000000010000"/>
          <w:trHeight w:val="411"/>
        </w:trPr>
        <w:tc>
          <w:tcPr>
            <w:cnfStyle w:val="001000000000"/>
            <w:tcW w:w="243" w:type="dxa"/>
            <w:tcBorders>
              <w:right w:val="none" w:sz="0" w:space="0" w:color="auto"/>
            </w:tcBorders>
            <w:shd w:val="clear" w:color="auto" w:fill="auto"/>
          </w:tcPr>
          <w:p w:rsidR="00863FF2" w:rsidRPr="00EF1AC7" w:rsidRDefault="00863FF2" w:rsidP="00EF1A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4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63FF2" w:rsidRPr="00EF1AC7" w:rsidRDefault="00A96807" w:rsidP="00A968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he c</w:t>
            </w:r>
            <w:r w:rsidR="00863FF2" w:rsidRPr="00EF1A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ild is defiant</w:t>
            </w:r>
            <w:r w:rsidR="0075303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(physically and/or verbally)</w:t>
            </w:r>
          </w:p>
        </w:tc>
        <w:tc>
          <w:tcPr>
            <w:tcW w:w="2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63FF2" w:rsidRPr="00EF1AC7" w:rsidRDefault="00863FF2" w:rsidP="00EF1A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440"/>
              <w:cnfStyle w:val="00000001000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165" w:type="dxa"/>
            <w:tcBorders>
              <w:left w:val="none" w:sz="0" w:space="0" w:color="auto"/>
            </w:tcBorders>
            <w:shd w:val="clear" w:color="auto" w:fill="auto"/>
          </w:tcPr>
          <w:p w:rsidR="00863FF2" w:rsidRPr="00EF1AC7" w:rsidRDefault="00A96807" w:rsidP="000C36D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cnfStyle w:val="00000001000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he c</w:t>
            </w:r>
            <w:r w:rsidR="00863FF2" w:rsidRPr="00EF1A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hild demonstrates sexually provocative behaviors including dressing scantily and flirting as a pattern of interaction. </w:t>
            </w:r>
          </w:p>
        </w:tc>
      </w:tr>
      <w:tr w:rsidR="00863FF2" w:rsidTr="00B63B1F">
        <w:trPr>
          <w:cnfStyle w:val="000000100000"/>
          <w:trHeight w:val="213"/>
        </w:trPr>
        <w:tc>
          <w:tcPr>
            <w:cnfStyle w:val="001000000000"/>
            <w:tcW w:w="243" w:type="dxa"/>
            <w:tcBorders>
              <w:right w:val="none" w:sz="0" w:space="0" w:color="auto"/>
            </w:tcBorders>
            <w:shd w:val="clear" w:color="auto" w:fill="auto"/>
          </w:tcPr>
          <w:p w:rsidR="00863FF2" w:rsidRPr="00EF1AC7" w:rsidRDefault="00863FF2" w:rsidP="00EF1A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4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63FF2" w:rsidRPr="00EF1AC7" w:rsidRDefault="00A96807" w:rsidP="00A968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nfStyle w:val="00000010000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he c</w:t>
            </w:r>
            <w:r w:rsidR="00863FF2" w:rsidRPr="00EF1A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ild resists parental authority</w:t>
            </w:r>
          </w:p>
        </w:tc>
        <w:tc>
          <w:tcPr>
            <w:tcW w:w="2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63FF2" w:rsidRPr="00EF1AC7" w:rsidRDefault="00863FF2" w:rsidP="00EF1A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440"/>
              <w:cnfStyle w:val="00000010000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165" w:type="dxa"/>
            <w:tcBorders>
              <w:left w:val="none" w:sz="0" w:space="0" w:color="auto"/>
            </w:tcBorders>
            <w:shd w:val="clear" w:color="auto" w:fill="auto"/>
          </w:tcPr>
          <w:p w:rsidR="00863FF2" w:rsidRPr="00EF1AC7" w:rsidRDefault="00A96807" w:rsidP="000C36DF">
            <w:pPr>
              <w:spacing w:before="100" w:beforeAutospacing="1" w:after="100" w:afterAutospacing="1"/>
              <w:jc w:val="both"/>
              <w:cnfStyle w:val="00000010000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</w:t>
            </w:r>
            <w:r w:rsidR="00863FF2" w:rsidRPr="00EF1A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he child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s in constant motion</w:t>
            </w:r>
            <w:r w:rsidR="00AA70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0C36DF" w:rsidTr="00B63B1F">
        <w:trPr>
          <w:cnfStyle w:val="000000010000"/>
          <w:trHeight w:val="384"/>
        </w:trPr>
        <w:tc>
          <w:tcPr>
            <w:cnfStyle w:val="001000000000"/>
            <w:tcW w:w="243" w:type="dxa"/>
            <w:tcBorders>
              <w:right w:val="none" w:sz="0" w:space="0" w:color="auto"/>
            </w:tcBorders>
            <w:shd w:val="clear" w:color="auto" w:fill="auto"/>
          </w:tcPr>
          <w:p w:rsidR="000C36DF" w:rsidRPr="00EF1AC7" w:rsidRDefault="000C36DF" w:rsidP="00EF1A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4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C36DF" w:rsidRDefault="00AA7037" w:rsidP="003A3B6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The child has a diagnosis that impacts his/her </w:t>
            </w:r>
            <w:r w:rsidRPr="00E80E73">
              <w:rPr>
                <w:rFonts w:ascii="Arial" w:hAnsi="Arial" w:cs="Arial"/>
                <w:b/>
                <w:sz w:val="16"/>
                <w:szCs w:val="16"/>
              </w:rPr>
              <w:t xml:space="preserve">behaviors </w:t>
            </w:r>
            <w:r w:rsidR="003A3B6D" w:rsidRPr="00E80E73">
              <w:rPr>
                <w:rFonts w:ascii="Arial" w:hAnsi="Arial" w:cs="Arial"/>
                <w:b/>
                <w:sz w:val="16"/>
                <w:szCs w:val="16"/>
              </w:rPr>
              <w:t>(Autism, attention deficit/hyperactivity)</w:t>
            </w:r>
          </w:p>
        </w:tc>
        <w:tc>
          <w:tcPr>
            <w:tcW w:w="2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C36DF" w:rsidRPr="00EF1AC7" w:rsidRDefault="000C36DF" w:rsidP="00EF1A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440"/>
              <w:cnfStyle w:val="00000001000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165" w:type="dxa"/>
            <w:tcBorders>
              <w:left w:val="none" w:sz="0" w:space="0" w:color="auto"/>
            </w:tcBorders>
            <w:shd w:val="clear" w:color="auto" w:fill="auto"/>
          </w:tcPr>
          <w:p w:rsidR="000C36DF" w:rsidRDefault="000C36DF" w:rsidP="00AA7037">
            <w:pPr>
              <w:spacing w:before="100" w:beforeAutospacing="1" w:after="100" w:afterAutospacing="1"/>
              <w:jc w:val="both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The child reacts </w:t>
            </w:r>
            <w:r w:rsidRPr="00EF1A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tensely to events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in his</w:t>
            </w:r>
            <w:r w:rsidR="00AA70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her environment  </w:t>
            </w:r>
            <w:r w:rsidRPr="00EF1A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863FF2" w:rsidTr="00B63B1F">
        <w:trPr>
          <w:cnfStyle w:val="000000100000"/>
        </w:trPr>
        <w:tc>
          <w:tcPr>
            <w:cnfStyle w:val="001000000000"/>
            <w:tcW w:w="243" w:type="dxa"/>
            <w:tcBorders>
              <w:right w:val="none" w:sz="0" w:space="0" w:color="auto"/>
            </w:tcBorders>
            <w:shd w:val="clear" w:color="auto" w:fill="auto"/>
          </w:tcPr>
          <w:p w:rsidR="00863FF2" w:rsidRPr="00EF1AC7" w:rsidRDefault="00863FF2" w:rsidP="00EF1A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4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63FF2" w:rsidRPr="00EF1AC7" w:rsidRDefault="00A96807" w:rsidP="00C03E2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</w:t>
            </w:r>
            <w:r w:rsidR="00863FF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e c</w:t>
            </w:r>
            <w:r w:rsidR="00863FF2" w:rsidRPr="00EF1A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ild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is </w:t>
            </w:r>
            <w:r w:rsidR="00863FF2" w:rsidRPr="00EF1A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argumentative </w:t>
            </w:r>
          </w:p>
        </w:tc>
        <w:tc>
          <w:tcPr>
            <w:tcW w:w="2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63FF2" w:rsidRPr="00EF1AC7" w:rsidRDefault="00863FF2" w:rsidP="00EF1A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440"/>
              <w:cnfStyle w:val="00000010000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165" w:type="dxa"/>
            <w:tcBorders>
              <w:left w:val="none" w:sz="0" w:space="0" w:color="auto"/>
            </w:tcBorders>
            <w:shd w:val="clear" w:color="auto" w:fill="auto"/>
          </w:tcPr>
          <w:p w:rsidR="00863FF2" w:rsidRPr="00E80E73" w:rsidRDefault="00E80E73" w:rsidP="00F21B1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nfStyle w:val="000000100000"/>
              <w:rPr>
                <w:rFonts w:ascii="Arial" w:hAnsi="Arial" w:cs="Arial"/>
                <w:b/>
                <w:bCs/>
                <w:strike/>
              </w:rPr>
            </w:pPr>
            <w:r w:rsidRPr="00E80E73">
              <w:rPr>
                <w:rFonts w:ascii="Arial" w:hAnsi="Arial" w:cs="Arial"/>
                <w:b/>
                <w:bCs/>
                <w:sz w:val="16"/>
                <w:szCs w:val="16"/>
              </w:rPr>
              <w:t>The child is involved with juvenile court (unruly/delinquent)</w:t>
            </w:r>
          </w:p>
        </w:tc>
      </w:tr>
      <w:tr w:rsidR="00863FF2" w:rsidTr="00B63B1F">
        <w:trPr>
          <w:cnfStyle w:val="000000010000"/>
        </w:trPr>
        <w:tc>
          <w:tcPr>
            <w:cnfStyle w:val="001000000000"/>
            <w:tcW w:w="243" w:type="dxa"/>
            <w:tcBorders>
              <w:right w:val="none" w:sz="0" w:space="0" w:color="auto"/>
            </w:tcBorders>
            <w:shd w:val="clear" w:color="auto" w:fill="auto"/>
          </w:tcPr>
          <w:p w:rsidR="00863FF2" w:rsidRPr="000E0A70" w:rsidRDefault="00863FF2" w:rsidP="00EF1A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4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63FF2" w:rsidRPr="002062D1" w:rsidRDefault="00A96807" w:rsidP="00A968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nfStyle w:val="00000001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The </w:t>
            </w:r>
            <w:r w:rsidR="00863FF2" w:rsidRPr="002062D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hild’s energy leve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is high </w:t>
            </w:r>
            <w:r w:rsidR="00863FF2" w:rsidRPr="002062D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63FF2" w:rsidRPr="000E0A70" w:rsidRDefault="00863FF2" w:rsidP="00EF1A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440"/>
              <w:cnfStyle w:val="00000001000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165" w:type="dxa"/>
            <w:tcBorders>
              <w:left w:val="none" w:sz="0" w:space="0" w:color="auto"/>
            </w:tcBorders>
            <w:shd w:val="clear" w:color="auto" w:fill="auto"/>
          </w:tcPr>
          <w:p w:rsidR="00863FF2" w:rsidRPr="00863FF2" w:rsidRDefault="00A96807" w:rsidP="00A968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nfStyle w:val="00000001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</w:t>
            </w:r>
            <w:r w:rsidR="00863FF2" w:rsidRPr="00863FF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he child demonstrat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</w:t>
            </w:r>
            <w:r w:rsidR="00863FF2" w:rsidRPr="00863FF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fear of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a member of the </w:t>
            </w:r>
            <w:r w:rsidR="00863FF2" w:rsidRPr="00863FF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family system</w:t>
            </w:r>
          </w:p>
        </w:tc>
      </w:tr>
      <w:tr w:rsidR="00863FF2" w:rsidTr="00B63B1F">
        <w:trPr>
          <w:cnfStyle w:val="000000100000"/>
        </w:trPr>
        <w:tc>
          <w:tcPr>
            <w:cnfStyle w:val="001000000000"/>
            <w:tcW w:w="243" w:type="dxa"/>
            <w:tcBorders>
              <w:right w:val="none" w:sz="0" w:space="0" w:color="auto"/>
            </w:tcBorders>
            <w:shd w:val="clear" w:color="auto" w:fill="auto"/>
          </w:tcPr>
          <w:p w:rsidR="00863FF2" w:rsidRPr="003A3B6D" w:rsidRDefault="00863FF2" w:rsidP="00EF1A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440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51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63FF2" w:rsidRPr="00E80E73" w:rsidRDefault="00753030" w:rsidP="0075303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nfStyle w:val="000000100000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E80E73">
              <w:rPr>
                <w:rFonts w:ascii="Arial" w:hAnsi="Arial" w:cs="Arial"/>
                <w:b/>
                <w:bCs/>
                <w:sz w:val="16"/>
                <w:szCs w:val="16"/>
              </w:rPr>
              <w:t>Child engaged in committing crimes with parents (shoplifting, selling drugs, sex trafficking)</w:t>
            </w:r>
          </w:p>
        </w:tc>
        <w:tc>
          <w:tcPr>
            <w:tcW w:w="2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63FF2" w:rsidRPr="000E0A70" w:rsidRDefault="00863FF2" w:rsidP="00EF1A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440"/>
              <w:cnfStyle w:val="00000010000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165" w:type="dxa"/>
            <w:tcBorders>
              <w:left w:val="none" w:sz="0" w:space="0" w:color="auto"/>
            </w:tcBorders>
            <w:shd w:val="clear" w:color="auto" w:fill="auto"/>
          </w:tcPr>
          <w:p w:rsidR="00863FF2" w:rsidRPr="000C36DF" w:rsidRDefault="000C36DF" w:rsidP="00E80E7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nfStyle w:val="00000010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0C36D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he child is oppositional to authority</w:t>
            </w:r>
            <w:r w:rsidR="003A3B6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3A3B6D" w:rsidRPr="00E80E73">
              <w:rPr>
                <w:rFonts w:ascii="Arial" w:hAnsi="Arial" w:cs="Arial"/>
                <w:b/>
                <w:bCs/>
                <w:sz w:val="16"/>
                <w:szCs w:val="16"/>
              </w:rPr>
              <w:t>(teachers, neighbors,</w:t>
            </w:r>
            <w:r w:rsidR="00E80E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ther adults) </w:t>
            </w:r>
          </w:p>
        </w:tc>
      </w:tr>
      <w:tr w:rsidR="00AA7037" w:rsidTr="00B63B1F">
        <w:trPr>
          <w:cnfStyle w:val="000000010000"/>
        </w:trPr>
        <w:tc>
          <w:tcPr>
            <w:cnfStyle w:val="001000000000"/>
            <w:tcW w:w="243" w:type="dxa"/>
            <w:tcBorders>
              <w:right w:val="none" w:sz="0" w:space="0" w:color="auto"/>
            </w:tcBorders>
            <w:shd w:val="clear" w:color="auto" w:fill="auto"/>
          </w:tcPr>
          <w:p w:rsidR="00AA7037" w:rsidRPr="000E0A70" w:rsidRDefault="00AA7037" w:rsidP="00EF1A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4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A7037" w:rsidRDefault="00AA7037" w:rsidP="00C03E2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nfStyle w:val="00000001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The child is unable to soothe self </w:t>
            </w:r>
          </w:p>
        </w:tc>
        <w:tc>
          <w:tcPr>
            <w:tcW w:w="2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A7037" w:rsidRPr="000E0A70" w:rsidRDefault="00AA7037" w:rsidP="00EF1A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440"/>
              <w:cnfStyle w:val="00000001000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165" w:type="dxa"/>
            <w:tcBorders>
              <w:left w:val="none" w:sz="0" w:space="0" w:color="auto"/>
            </w:tcBorders>
            <w:shd w:val="clear" w:color="auto" w:fill="auto"/>
          </w:tcPr>
          <w:p w:rsidR="00AA7037" w:rsidRPr="004C52C2" w:rsidRDefault="004C52C2" w:rsidP="000C36D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nfStyle w:val="00000001000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2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ild </w:t>
            </w:r>
            <w:proofErr w:type="spellStart"/>
            <w:r w:rsidRPr="004C52C2">
              <w:rPr>
                <w:rFonts w:ascii="Arial" w:hAnsi="Arial" w:cs="Arial"/>
                <w:b/>
                <w:bCs/>
                <w:sz w:val="16"/>
                <w:szCs w:val="16"/>
              </w:rPr>
              <w:t>parentified</w:t>
            </w:r>
            <w:proofErr w:type="spellEnd"/>
          </w:p>
        </w:tc>
      </w:tr>
      <w:tr w:rsidR="00863FF2" w:rsidTr="00B63B1F">
        <w:trPr>
          <w:cnfStyle w:val="000000100000"/>
        </w:trPr>
        <w:tc>
          <w:tcPr>
            <w:cnfStyle w:val="001000000000"/>
            <w:tcW w:w="10773" w:type="dxa"/>
            <w:gridSpan w:val="4"/>
            <w:shd w:val="clear" w:color="auto" w:fill="D9D9D9" w:themeFill="background1" w:themeFillShade="D9"/>
          </w:tcPr>
          <w:p w:rsidR="00863FF2" w:rsidRPr="00B63B1F" w:rsidRDefault="00863FF2" w:rsidP="006D3B1D">
            <w:pPr>
              <w:pStyle w:val="ListParagraph"/>
              <w:spacing w:before="100" w:beforeAutospacing="1"/>
              <w:ind w:lef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B1F">
              <w:rPr>
                <w:rFonts w:ascii="Arial" w:hAnsi="Arial" w:cs="Arial"/>
                <w:i/>
                <w:sz w:val="24"/>
                <w:szCs w:val="24"/>
              </w:rPr>
              <w:t>Historical</w:t>
            </w:r>
          </w:p>
        </w:tc>
      </w:tr>
      <w:tr w:rsidR="00863FF2" w:rsidTr="00B63B1F">
        <w:trPr>
          <w:cnfStyle w:val="000000010000"/>
        </w:trPr>
        <w:tc>
          <w:tcPr>
            <w:cnfStyle w:val="001000000000"/>
            <w:tcW w:w="243" w:type="dxa"/>
            <w:tcBorders>
              <w:right w:val="none" w:sz="0" w:space="0" w:color="auto"/>
            </w:tcBorders>
            <w:shd w:val="clear" w:color="auto" w:fill="auto"/>
          </w:tcPr>
          <w:p w:rsidR="00863FF2" w:rsidRPr="000E0A70" w:rsidRDefault="00863FF2" w:rsidP="006D3B1D">
            <w:pPr>
              <w:pStyle w:val="ListParagraph"/>
              <w:spacing w:before="100" w:beforeAutospacing="1"/>
              <w:ind w:left="144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63FF2" w:rsidRPr="0009106A" w:rsidRDefault="002C11BB" w:rsidP="00E80E73">
            <w:pPr>
              <w:spacing w:before="100" w:beforeAutospacing="1"/>
              <w:jc w:val="both"/>
              <w:cnfStyle w:val="00000001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he child has</w:t>
            </w:r>
            <w:r w:rsidR="00863FF2" w:rsidRPr="0009106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a history </w:t>
            </w:r>
            <w:r w:rsidR="00863FF2" w:rsidRPr="00E80E73">
              <w:rPr>
                <w:rFonts w:ascii="Arial" w:hAnsi="Arial" w:cs="Arial"/>
                <w:b/>
                <w:bCs/>
                <w:sz w:val="16"/>
                <w:szCs w:val="16"/>
              </w:rPr>
              <w:t>of</w:t>
            </w:r>
            <w:r w:rsidR="003A3B6D" w:rsidRPr="00E80E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buse (physical, sexual, emotional)</w:t>
            </w:r>
            <w:r w:rsidR="00863FF2" w:rsidRPr="00E80E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63FF2" w:rsidRPr="0009106A" w:rsidRDefault="00863FF2" w:rsidP="006D3B1D">
            <w:pPr>
              <w:pStyle w:val="ListParagraph"/>
              <w:spacing w:before="100" w:beforeAutospacing="1"/>
              <w:ind w:left="1440"/>
              <w:jc w:val="both"/>
              <w:cnfStyle w:val="00000001000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165" w:type="dxa"/>
            <w:tcBorders>
              <w:left w:val="none" w:sz="0" w:space="0" w:color="auto"/>
            </w:tcBorders>
            <w:shd w:val="clear" w:color="auto" w:fill="auto"/>
          </w:tcPr>
          <w:p w:rsidR="00863FF2" w:rsidRPr="0009106A" w:rsidRDefault="00A96807" w:rsidP="002C11BB">
            <w:pPr>
              <w:spacing w:before="100" w:beforeAutospacing="1"/>
              <w:jc w:val="both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</w:t>
            </w:r>
            <w:r w:rsidR="00863FF2" w:rsidRPr="0009106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he child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is </w:t>
            </w:r>
            <w:r w:rsidR="00863FF2" w:rsidRPr="0009106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n-communicative regarding their history of abuse/neglect</w:t>
            </w:r>
            <w:r w:rsidR="002C11B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863FF2" w:rsidTr="00B63B1F">
        <w:trPr>
          <w:cnfStyle w:val="000000100000"/>
        </w:trPr>
        <w:tc>
          <w:tcPr>
            <w:cnfStyle w:val="001000000000"/>
            <w:tcW w:w="243" w:type="dxa"/>
            <w:tcBorders>
              <w:right w:val="none" w:sz="0" w:space="0" w:color="auto"/>
            </w:tcBorders>
            <w:shd w:val="clear" w:color="auto" w:fill="auto"/>
          </w:tcPr>
          <w:p w:rsidR="00863FF2" w:rsidRPr="000E0A70" w:rsidRDefault="00863FF2" w:rsidP="006D3B1D">
            <w:pPr>
              <w:pStyle w:val="ListParagraph"/>
              <w:spacing w:before="100" w:beforeAutospacing="1"/>
              <w:ind w:left="144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63FF2" w:rsidRPr="0009106A" w:rsidRDefault="002C11BB" w:rsidP="002C11BB">
            <w:pPr>
              <w:spacing w:before="100" w:beforeAutospacing="1"/>
              <w:jc w:val="both"/>
              <w:cnfStyle w:val="00000010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he child h</w:t>
            </w:r>
            <w:r w:rsidR="00863FF2" w:rsidRPr="0009106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as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experienced </w:t>
            </w:r>
            <w:r w:rsidR="00863FF2" w:rsidRPr="0009106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hronic neglect in h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is or her </w:t>
            </w:r>
            <w:r w:rsidR="00863FF2" w:rsidRPr="0009106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life</w:t>
            </w:r>
          </w:p>
        </w:tc>
        <w:tc>
          <w:tcPr>
            <w:tcW w:w="2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63FF2" w:rsidRPr="0009106A" w:rsidRDefault="00863FF2" w:rsidP="006D3B1D">
            <w:pPr>
              <w:pStyle w:val="ListParagraph"/>
              <w:spacing w:before="100" w:beforeAutospacing="1"/>
              <w:ind w:left="1440"/>
              <w:jc w:val="both"/>
              <w:cnfStyle w:val="00000010000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165" w:type="dxa"/>
            <w:tcBorders>
              <w:left w:val="none" w:sz="0" w:space="0" w:color="auto"/>
            </w:tcBorders>
            <w:shd w:val="clear" w:color="auto" w:fill="auto"/>
          </w:tcPr>
          <w:p w:rsidR="00863FF2" w:rsidRPr="0009106A" w:rsidRDefault="00A96807" w:rsidP="002C11BB">
            <w:pPr>
              <w:spacing w:before="100" w:beforeAutospacing="1"/>
              <w:jc w:val="both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</w:t>
            </w:r>
            <w:r w:rsidR="00863FF2" w:rsidRPr="0009106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he child </w:t>
            </w:r>
            <w:r w:rsidR="00FE4BB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is </w:t>
            </w:r>
            <w:r w:rsidR="00863FF2" w:rsidRPr="0009106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passive as a result of </w:t>
            </w:r>
            <w:r w:rsidR="00FE4BB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prior </w:t>
            </w:r>
            <w:r w:rsidR="00863FF2" w:rsidRPr="0009106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maltreatment </w:t>
            </w:r>
          </w:p>
        </w:tc>
      </w:tr>
      <w:tr w:rsidR="00863FF2" w:rsidTr="00B63B1F">
        <w:trPr>
          <w:cnfStyle w:val="000000010000"/>
        </w:trPr>
        <w:tc>
          <w:tcPr>
            <w:cnfStyle w:val="001000000000"/>
            <w:tcW w:w="243" w:type="dxa"/>
            <w:tcBorders>
              <w:right w:val="none" w:sz="0" w:space="0" w:color="auto"/>
            </w:tcBorders>
            <w:shd w:val="clear" w:color="auto" w:fill="auto"/>
          </w:tcPr>
          <w:p w:rsidR="00863FF2" w:rsidRPr="000E0A70" w:rsidRDefault="00863FF2" w:rsidP="006D3B1D">
            <w:pPr>
              <w:pStyle w:val="ListParagraph"/>
              <w:spacing w:before="100" w:beforeAutospacing="1"/>
              <w:ind w:left="144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63FF2" w:rsidRPr="0009106A" w:rsidRDefault="002C11BB" w:rsidP="002C11BB">
            <w:pPr>
              <w:spacing w:before="100" w:beforeAutospacing="1"/>
              <w:jc w:val="both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</w:t>
            </w:r>
            <w:r w:rsidR="00863FF2" w:rsidRPr="0009106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he child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has </w:t>
            </w:r>
            <w:r w:rsidR="00863FF2" w:rsidRPr="0009106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xperienced repeated victimization</w:t>
            </w:r>
          </w:p>
        </w:tc>
        <w:tc>
          <w:tcPr>
            <w:tcW w:w="2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63FF2" w:rsidRPr="0009106A" w:rsidRDefault="00863FF2" w:rsidP="006D3B1D">
            <w:pPr>
              <w:pStyle w:val="ListParagraph"/>
              <w:spacing w:before="100" w:beforeAutospacing="1"/>
              <w:ind w:left="1440"/>
              <w:jc w:val="both"/>
              <w:cnfStyle w:val="00000001000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165" w:type="dxa"/>
            <w:tcBorders>
              <w:left w:val="none" w:sz="0" w:space="0" w:color="auto"/>
            </w:tcBorders>
            <w:shd w:val="clear" w:color="auto" w:fill="auto"/>
          </w:tcPr>
          <w:p w:rsidR="00863FF2" w:rsidRPr="0009106A" w:rsidRDefault="002C11BB" w:rsidP="002C11BB">
            <w:pPr>
              <w:spacing w:before="100" w:beforeAutospacing="1"/>
              <w:jc w:val="both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</w:t>
            </w:r>
            <w:r w:rsidR="00863FF2" w:rsidRPr="0009106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e child report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ed </w:t>
            </w:r>
            <w:r w:rsidR="00863FF2" w:rsidRPr="0009106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eeling powerless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in the past </w:t>
            </w:r>
          </w:p>
        </w:tc>
      </w:tr>
      <w:tr w:rsidR="00863FF2" w:rsidTr="00B63B1F">
        <w:trPr>
          <w:cnfStyle w:val="000000100000"/>
        </w:trPr>
        <w:tc>
          <w:tcPr>
            <w:cnfStyle w:val="001000000000"/>
            <w:tcW w:w="243" w:type="dxa"/>
            <w:tcBorders>
              <w:right w:val="none" w:sz="0" w:space="0" w:color="auto"/>
            </w:tcBorders>
            <w:shd w:val="clear" w:color="auto" w:fill="auto"/>
          </w:tcPr>
          <w:p w:rsidR="00863FF2" w:rsidRPr="000E0A70" w:rsidRDefault="00863FF2" w:rsidP="006D3B1D">
            <w:pPr>
              <w:pStyle w:val="ListParagraph"/>
              <w:spacing w:before="100" w:beforeAutospacing="1"/>
              <w:ind w:left="144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63FF2" w:rsidRPr="0009106A" w:rsidRDefault="002C11BB" w:rsidP="002C11BB">
            <w:pPr>
              <w:spacing w:before="100" w:beforeAutospacing="1"/>
              <w:jc w:val="both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Historically, the </w:t>
            </w:r>
            <w:r w:rsidR="00863FF2" w:rsidRPr="0009106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hild fear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ed a member </w:t>
            </w:r>
            <w:r w:rsidR="00863FF2" w:rsidRPr="0009106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of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</w:t>
            </w:r>
            <w:r w:rsidR="00863FF2" w:rsidRPr="0009106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e family system</w:t>
            </w:r>
          </w:p>
        </w:tc>
        <w:tc>
          <w:tcPr>
            <w:tcW w:w="2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63FF2" w:rsidRPr="0009106A" w:rsidRDefault="00863FF2" w:rsidP="006D3B1D">
            <w:pPr>
              <w:pStyle w:val="ListParagraph"/>
              <w:spacing w:before="100" w:beforeAutospacing="1"/>
              <w:ind w:left="1440"/>
              <w:jc w:val="both"/>
              <w:cnfStyle w:val="00000010000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165" w:type="dxa"/>
            <w:tcBorders>
              <w:left w:val="none" w:sz="0" w:space="0" w:color="auto"/>
            </w:tcBorders>
            <w:shd w:val="clear" w:color="auto" w:fill="auto"/>
          </w:tcPr>
          <w:p w:rsidR="00863FF2" w:rsidRPr="0009106A" w:rsidRDefault="002C11BB" w:rsidP="002C11BB">
            <w:pPr>
              <w:spacing w:before="100" w:beforeAutospacing="1"/>
              <w:jc w:val="both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</w:t>
            </w:r>
            <w:r w:rsidR="00863FF2" w:rsidRPr="0009106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ower and control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was </w:t>
            </w:r>
            <w:r w:rsidR="00863FF2" w:rsidRPr="0009106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used to intimidate the child within the family system  </w:t>
            </w:r>
          </w:p>
        </w:tc>
      </w:tr>
      <w:tr w:rsidR="00753030" w:rsidTr="00B63B1F">
        <w:trPr>
          <w:cnfStyle w:val="000000010000"/>
        </w:trPr>
        <w:tc>
          <w:tcPr>
            <w:cnfStyle w:val="001000000000"/>
            <w:tcW w:w="243" w:type="dxa"/>
            <w:tcBorders>
              <w:right w:val="none" w:sz="0" w:space="0" w:color="auto"/>
            </w:tcBorders>
            <w:shd w:val="clear" w:color="auto" w:fill="auto"/>
          </w:tcPr>
          <w:p w:rsidR="00753030" w:rsidRPr="000E0A70" w:rsidRDefault="00753030" w:rsidP="006D3B1D">
            <w:pPr>
              <w:pStyle w:val="ListParagraph"/>
              <w:spacing w:before="100" w:beforeAutospacing="1"/>
              <w:ind w:left="144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53030" w:rsidRPr="00E80E73" w:rsidRDefault="00753030" w:rsidP="002C11BB">
            <w:pPr>
              <w:spacing w:before="100" w:beforeAutospacing="1"/>
              <w:jc w:val="both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 w:rsidRPr="00E80E73">
              <w:rPr>
                <w:rFonts w:ascii="Arial" w:hAnsi="Arial" w:cs="Arial"/>
                <w:b/>
                <w:sz w:val="16"/>
                <w:szCs w:val="16"/>
              </w:rPr>
              <w:t>The child is aggressive as a result of prior victimization</w:t>
            </w:r>
          </w:p>
        </w:tc>
        <w:tc>
          <w:tcPr>
            <w:tcW w:w="2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53030" w:rsidRPr="0009106A" w:rsidRDefault="00753030" w:rsidP="006D3B1D">
            <w:pPr>
              <w:pStyle w:val="ListParagraph"/>
              <w:spacing w:before="100" w:beforeAutospacing="1"/>
              <w:ind w:left="1440"/>
              <w:jc w:val="both"/>
              <w:cnfStyle w:val="00000001000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165" w:type="dxa"/>
            <w:tcBorders>
              <w:left w:val="none" w:sz="0" w:space="0" w:color="auto"/>
            </w:tcBorders>
            <w:shd w:val="clear" w:color="auto" w:fill="auto"/>
          </w:tcPr>
          <w:p w:rsidR="00753030" w:rsidRDefault="00753030" w:rsidP="002C11BB">
            <w:pPr>
              <w:spacing w:before="100" w:beforeAutospacing="1"/>
              <w:jc w:val="both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9236A3" w:rsidRDefault="009236A3" w:rsidP="008953AF"/>
    <w:sectPr w:rsidR="009236A3" w:rsidSect="00BF0C6E">
      <w:headerReference w:type="default" r:id="rId8"/>
      <w:footerReference w:type="default" r:id="rId9"/>
      <w:pgSz w:w="12240" w:h="15840"/>
      <w:pgMar w:top="0" w:right="720" w:bottom="54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32E" w:rsidRDefault="007E532E" w:rsidP="0049474D">
      <w:r>
        <w:separator/>
      </w:r>
    </w:p>
  </w:endnote>
  <w:endnote w:type="continuationSeparator" w:id="0">
    <w:p w:rsidR="007E532E" w:rsidRDefault="007E532E" w:rsidP="00494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2E" w:rsidRPr="0049474D" w:rsidRDefault="007E532E" w:rsidP="0049474D">
    <w:pPr>
      <w:pStyle w:val="Footer"/>
      <w:ind w:right="360"/>
      <w:jc w:val="right"/>
      <w:rPr>
        <w:sz w:val="16"/>
        <w:szCs w:val="16"/>
      </w:rPr>
    </w:pPr>
    <w:r w:rsidRPr="0049474D">
      <w:rPr>
        <w:sz w:val="16"/>
        <w:szCs w:val="16"/>
      </w:rPr>
      <w:t>Assessment of Safety Training</w:t>
    </w:r>
  </w:p>
  <w:p w:rsidR="007E532E" w:rsidRPr="0049474D" w:rsidRDefault="007E532E" w:rsidP="0049474D">
    <w:pPr>
      <w:pStyle w:val="Footer"/>
      <w:ind w:right="360"/>
      <w:jc w:val="right"/>
      <w:rPr>
        <w:sz w:val="16"/>
        <w:szCs w:val="16"/>
      </w:rPr>
    </w:pPr>
    <w:r w:rsidRPr="0049474D">
      <w:rPr>
        <w:sz w:val="16"/>
        <w:szCs w:val="16"/>
      </w:rPr>
      <w:t>ODJFS (1/2012)</w:t>
    </w:r>
  </w:p>
  <w:sdt>
    <w:sdtPr>
      <w:rPr>
        <w:sz w:val="16"/>
        <w:szCs w:val="16"/>
      </w:rPr>
      <w:id w:val="250395305"/>
      <w:docPartObj>
        <w:docPartGallery w:val="Page Numbers (Top of Page)"/>
        <w:docPartUnique/>
      </w:docPartObj>
    </w:sdtPr>
    <w:sdtContent>
      <w:p w:rsidR="007E532E" w:rsidRPr="0049474D" w:rsidRDefault="007E532E" w:rsidP="0049474D">
        <w:pPr>
          <w:ind w:right="360"/>
          <w:jc w:val="right"/>
          <w:rPr>
            <w:sz w:val="16"/>
            <w:szCs w:val="16"/>
          </w:rPr>
        </w:pPr>
        <w:r w:rsidRPr="0049474D">
          <w:rPr>
            <w:sz w:val="16"/>
            <w:szCs w:val="16"/>
          </w:rPr>
          <w:t xml:space="preserve">Page </w:t>
        </w:r>
        <w:r w:rsidR="00E26FBF" w:rsidRPr="0049474D">
          <w:rPr>
            <w:sz w:val="16"/>
            <w:szCs w:val="16"/>
          </w:rPr>
          <w:fldChar w:fldCharType="begin"/>
        </w:r>
        <w:r w:rsidRPr="0049474D">
          <w:rPr>
            <w:sz w:val="16"/>
            <w:szCs w:val="16"/>
          </w:rPr>
          <w:instrText xml:space="preserve"> PAGE </w:instrText>
        </w:r>
        <w:r w:rsidR="00E26FBF" w:rsidRPr="0049474D">
          <w:rPr>
            <w:sz w:val="16"/>
            <w:szCs w:val="16"/>
          </w:rPr>
          <w:fldChar w:fldCharType="separate"/>
        </w:r>
        <w:r w:rsidR="00B63B1F">
          <w:rPr>
            <w:noProof/>
            <w:sz w:val="16"/>
            <w:szCs w:val="16"/>
          </w:rPr>
          <w:t>1</w:t>
        </w:r>
        <w:r w:rsidR="00E26FBF" w:rsidRPr="0049474D">
          <w:rPr>
            <w:sz w:val="16"/>
            <w:szCs w:val="16"/>
          </w:rPr>
          <w:fldChar w:fldCharType="end"/>
        </w:r>
        <w:r w:rsidRPr="0049474D">
          <w:rPr>
            <w:sz w:val="16"/>
            <w:szCs w:val="16"/>
          </w:rPr>
          <w:t xml:space="preserve"> of </w:t>
        </w:r>
        <w:r w:rsidR="00E26FBF" w:rsidRPr="0049474D">
          <w:rPr>
            <w:sz w:val="16"/>
            <w:szCs w:val="16"/>
          </w:rPr>
          <w:fldChar w:fldCharType="begin"/>
        </w:r>
        <w:r w:rsidRPr="0049474D">
          <w:rPr>
            <w:sz w:val="16"/>
            <w:szCs w:val="16"/>
          </w:rPr>
          <w:instrText xml:space="preserve"> NUMPAGES  </w:instrText>
        </w:r>
        <w:r w:rsidR="00E26FBF" w:rsidRPr="0049474D">
          <w:rPr>
            <w:sz w:val="16"/>
            <w:szCs w:val="16"/>
          </w:rPr>
          <w:fldChar w:fldCharType="separate"/>
        </w:r>
        <w:r w:rsidR="00B63B1F">
          <w:rPr>
            <w:noProof/>
            <w:sz w:val="16"/>
            <w:szCs w:val="16"/>
          </w:rPr>
          <w:t>1</w:t>
        </w:r>
        <w:r w:rsidR="00E26FBF" w:rsidRPr="0049474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32E" w:rsidRDefault="007E532E" w:rsidP="0049474D">
      <w:r>
        <w:separator/>
      </w:r>
    </w:p>
  </w:footnote>
  <w:footnote w:type="continuationSeparator" w:id="0">
    <w:p w:rsidR="007E532E" w:rsidRDefault="007E532E" w:rsidP="004947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2E" w:rsidRPr="0049474D" w:rsidRDefault="007E532E" w:rsidP="0049474D">
    <w:pPr>
      <w:pStyle w:val="Header"/>
      <w:ind w:right="360"/>
      <w:jc w:val="right"/>
      <w:rPr>
        <w:sz w:val="16"/>
        <w:szCs w:val="16"/>
      </w:rPr>
    </w:pPr>
    <w:r w:rsidRPr="0049474D">
      <w:rPr>
        <w:sz w:val="16"/>
        <w:szCs w:val="16"/>
      </w:rPr>
      <w:t>HANDOUT 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579C2"/>
    <w:multiLevelType w:val="hybridMultilevel"/>
    <w:tmpl w:val="968E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D4746"/>
    <w:multiLevelType w:val="hybridMultilevel"/>
    <w:tmpl w:val="68700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8503C7"/>
    <w:multiLevelType w:val="hybridMultilevel"/>
    <w:tmpl w:val="9F38D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52765A8"/>
    <w:multiLevelType w:val="hybridMultilevel"/>
    <w:tmpl w:val="22AC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A297B"/>
    <w:multiLevelType w:val="hybridMultilevel"/>
    <w:tmpl w:val="0F0E0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C264324"/>
    <w:multiLevelType w:val="hybridMultilevel"/>
    <w:tmpl w:val="4E987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C408B"/>
    <w:multiLevelType w:val="hybridMultilevel"/>
    <w:tmpl w:val="8DA4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B81592"/>
    <w:multiLevelType w:val="hybridMultilevel"/>
    <w:tmpl w:val="6AB8B71A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A70"/>
    <w:rsid w:val="00027723"/>
    <w:rsid w:val="0009106A"/>
    <w:rsid w:val="000A213A"/>
    <w:rsid w:val="000A3FBE"/>
    <w:rsid w:val="000C36DF"/>
    <w:rsid w:val="000E0A70"/>
    <w:rsid w:val="00100E18"/>
    <w:rsid w:val="002062D1"/>
    <w:rsid w:val="00292912"/>
    <w:rsid w:val="002C11BB"/>
    <w:rsid w:val="002D1967"/>
    <w:rsid w:val="00342C89"/>
    <w:rsid w:val="003A3B6D"/>
    <w:rsid w:val="003F3100"/>
    <w:rsid w:val="00400761"/>
    <w:rsid w:val="0049474D"/>
    <w:rsid w:val="004962A3"/>
    <w:rsid w:val="004C52C2"/>
    <w:rsid w:val="004D335D"/>
    <w:rsid w:val="004E525D"/>
    <w:rsid w:val="00544696"/>
    <w:rsid w:val="00552660"/>
    <w:rsid w:val="00554C33"/>
    <w:rsid w:val="0058481C"/>
    <w:rsid w:val="00652CCE"/>
    <w:rsid w:val="006D3B1D"/>
    <w:rsid w:val="00716514"/>
    <w:rsid w:val="00753030"/>
    <w:rsid w:val="007557AF"/>
    <w:rsid w:val="007708C4"/>
    <w:rsid w:val="007D00CF"/>
    <w:rsid w:val="007E2D45"/>
    <w:rsid w:val="007E532E"/>
    <w:rsid w:val="00836447"/>
    <w:rsid w:val="00863FF2"/>
    <w:rsid w:val="0089066D"/>
    <w:rsid w:val="008953AF"/>
    <w:rsid w:val="008E3D19"/>
    <w:rsid w:val="009129BD"/>
    <w:rsid w:val="009236A3"/>
    <w:rsid w:val="00995FB7"/>
    <w:rsid w:val="009D3ACD"/>
    <w:rsid w:val="009E5A45"/>
    <w:rsid w:val="009F72FF"/>
    <w:rsid w:val="00A0113C"/>
    <w:rsid w:val="00A96807"/>
    <w:rsid w:val="00AA7037"/>
    <w:rsid w:val="00B17227"/>
    <w:rsid w:val="00B60114"/>
    <w:rsid w:val="00B63B1F"/>
    <w:rsid w:val="00B743AF"/>
    <w:rsid w:val="00B91868"/>
    <w:rsid w:val="00BB1ECA"/>
    <w:rsid w:val="00BE25D8"/>
    <w:rsid w:val="00BF0C6E"/>
    <w:rsid w:val="00C03E21"/>
    <w:rsid w:val="00C30CB0"/>
    <w:rsid w:val="00CE2A75"/>
    <w:rsid w:val="00CF6139"/>
    <w:rsid w:val="00E26FBF"/>
    <w:rsid w:val="00E44779"/>
    <w:rsid w:val="00E80E73"/>
    <w:rsid w:val="00EC4A70"/>
    <w:rsid w:val="00EE4609"/>
    <w:rsid w:val="00EF1AC7"/>
    <w:rsid w:val="00F02850"/>
    <w:rsid w:val="00F21B1F"/>
    <w:rsid w:val="00FB289B"/>
    <w:rsid w:val="00FD1FCC"/>
    <w:rsid w:val="00FE4BB1"/>
    <w:rsid w:val="00FF0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A70"/>
    <w:pPr>
      <w:ind w:left="720"/>
      <w:contextualSpacing/>
    </w:pPr>
  </w:style>
  <w:style w:type="table" w:styleId="TableGrid">
    <w:name w:val="Table Grid"/>
    <w:basedOn w:val="TableNormal"/>
    <w:uiPriority w:val="59"/>
    <w:rsid w:val="000E0A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ulletList">
    <w:name w:val="1Bullet List"/>
    <w:uiPriority w:val="99"/>
    <w:rsid w:val="000E0A70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0A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0A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0A7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A70"/>
    <w:rPr>
      <w:rFonts w:ascii="Tahoma" w:eastAsia="Times New Roman" w:hAnsi="Tahoma" w:cs="Tahoma"/>
      <w:sz w:val="16"/>
      <w:szCs w:val="16"/>
    </w:rPr>
  </w:style>
  <w:style w:type="table" w:styleId="MediumShading1-Accent5">
    <w:name w:val="Medium Shading 1 Accent 5"/>
    <w:basedOn w:val="TableNormal"/>
    <w:uiPriority w:val="63"/>
    <w:rsid w:val="00CE2A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89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4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7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47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74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CFF4-637A-421B-8920-AB5E97DF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</Words>
  <Characters>323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FS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JFS</dc:creator>
  <cp:keywords/>
  <dc:description/>
  <cp:lastModifiedBy>DENIELLE L.ELL-RITTINGER</cp:lastModifiedBy>
  <cp:revision>2</cp:revision>
  <cp:lastPrinted>2012-01-26T16:16:00Z</cp:lastPrinted>
  <dcterms:created xsi:type="dcterms:W3CDTF">2013-06-28T19:43:00Z</dcterms:created>
  <dcterms:modified xsi:type="dcterms:W3CDTF">2013-06-28T19:43:00Z</dcterms:modified>
</cp:coreProperties>
</file>